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 w:rsidRPr="00966AF0">
        <w:rPr>
          <w:rFonts w:hint="eastAsia"/>
          <w:b/>
          <w:sz w:val="52"/>
          <w:szCs w:val="52"/>
        </w:rPr>
        <w:t>工作笔记</w:t>
      </w:r>
    </w:p>
    <w:p w:rsidR="00966AF0" w:rsidRDefault="00966AF0" w:rsidP="00966AF0">
      <w:pPr>
        <w:jc w:val="center"/>
        <w:rPr>
          <w:b/>
          <w:sz w:val="52"/>
          <w:szCs w:val="52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3</w:t>
      </w:r>
    </w:p>
    <w:p w:rsidR="00966AF0" w:rsidRDefault="00966AF0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621A2" w:rsidRDefault="00966AF0" w:rsidP="00966AF0">
      <w:pPr>
        <w:pStyle w:val="Heading1"/>
      </w:pPr>
      <w:r>
        <w:rPr>
          <w:rFonts w:hint="eastAsia"/>
        </w:rPr>
        <w:lastRenderedPageBreak/>
        <w:t>五月</w:t>
      </w:r>
    </w:p>
    <w:p w:rsidR="00966AF0" w:rsidRDefault="00C86905" w:rsidP="00C86905">
      <w:pPr>
        <w:pStyle w:val="Heading2"/>
      </w:pPr>
      <w:r>
        <w:rPr>
          <w:rFonts w:hint="eastAsia"/>
        </w:rPr>
        <w:t>5-18</w:t>
      </w:r>
    </w:p>
    <w:p w:rsidR="00C86905" w:rsidRPr="009D3DEC" w:rsidRDefault="00CE791C" w:rsidP="00CE791C">
      <w:pPr>
        <w:pStyle w:val="Heading3"/>
      </w:pPr>
      <w:r>
        <w:rPr>
          <w:rFonts w:hint="eastAsia"/>
        </w:rPr>
        <w:t>1.</w:t>
      </w:r>
      <w:r w:rsidR="00EB120D" w:rsidRPr="009D3DEC">
        <w:rPr>
          <w:rFonts w:hint="eastAsia"/>
        </w:rPr>
        <w:t>git</w:t>
      </w:r>
      <w:r w:rsidR="00EB120D" w:rsidRPr="009D3DEC">
        <w:rPr>
          <w:rFonts w:hint="eastAsia"/>
        </w:rPr>
        <w:t>生成</w:t>
      </w:r>
      <w:r w:rsidR="00EB120D" w:rsidRPr="009D3DEC">
        <w:rPr>
          <w:rFonts w:hint="eastAsia"/>
        </w:rPr>
        <w:t>ssh key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a)</w:t>
      </w:r>
      <w:r w:rsidRPr="0014728C">
        <w:rPr>
          <w:sz w:val="24"/>
          <w:szCs w:val="24"/>
        </w:rPr>
        <w:t>设置</w:t>
      </w:r>
      <w:r w:rsidRPr="0014728C">
        <w:rPr>
          <w:sz w:val="24"/>
          <w:szCs w:val="24"/>
        </w:rPr>
        <w:t>git</w:t>
      </w:r>
      <w:r w:rsidRPr="0014728C">
        <w:rPr>
          <w:sz w:val="24"/>
          <w:szCs w:val="24"/>
        </w:rPr>
        <w:t>的</w:t>
      </w:r>
      <w:r w:rsidRPr="0014728C">
        <w:rPr>
          <w:sz w:val="24"/>
          <w:szCs w:val="24"/>
        </w:rPr>
        <w:t>user name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email</w:t>
      </w:r>
      <w:r w:rsidRPr="0014728C">
        <w:rPr>
          <w:sz w:val="24"/>
          <w:szCs w:val="24"/>
        </w:rPr>
        <w:t>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git config --global user.name "xuhaiyan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git config --global user.email "haiyan.xu.vip@gmail.com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b)</w:t>
      </w:r>
      <w:r w:rsidRPr="0014728C">
        <w:rPr>
          <w:sz w:val="24"/>
          <w:szCs w:val="24"/>
        </w:rPr>
        <w:t>生成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过程：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查看是否已经有了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：</w:t>
      </w:r>
      <w:r w:rsidRPr="0014728C">
        <w:rPr>
          <w:sz w:val="24"/>
          <w:szCs w:val="24"/>
        </w:rPr>
        <w:t>cd ~/.ssh</w:t>
      </w:r>
      <w:r w:rsidRPr="0014728C">
        <w:rPr>
          <w:rFonts w:hint="eastAsia"/>
          <w:sz w:val="24"/>
          <w:szCs w:val="24"/>
        </w:rPr>
        <w:t xml:space="preserve"> </w:t>
      </w:r>
      <w:r w:rsidRPr="0014728C">
        <w:rPr>
          <w:sz w:val="24"/>
          <w:szCs w:val="24"/>
        </w:rPr>
        <w:t>如果没有密钥则不会有此文件夹</w:t>
      </w:r>
      <w:r w:rsidRPr="0014728C">
        <w:rPr>
          <w:rFonts w:hint="eastAsia"/>
          <w:sz w:val="24"/>
          <w:szCs w:val="24"/>
        </w:rPr>
        <w:t>.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c)</w:t>
      </w:r>
      <w:r w:rsidRPr="0014728C">
        <w:rPr>
          <w:sz w:val="24"/>
          <w:szCs w:val="24"/>
        </w:rPr>
        <w:t>生</w:t>
      </w:r>
      <w:r w:rsidRPr="0014728C">
        <w:rPr>
          <w:rFonts w:hint="eastAsia"/>
          <w:sz w:val="24"/>
          <w:szCs w:val="24"/>
        </w:rPr>
        <w:t>成</w:t>
      </w:r>
      <w:r w:rsidRPr="0014728C">
        <w:rPr>
          <w:sz w:val="24"/>
          <w:szCs w:val="24"/>
        </w:rPr>
        <w:t>密钥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$ ssh-keygen -t rsa -C “haiyan.xu.vip@gmail.com”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按</w:t>
      </w:r>
      <w:r w:rsidRPr="0014728C">
        <w:rPr>
          <w:sz w:val="24"/>
          <w:szCs w:val="24"/>
        </w:rPr>
        <w:t>3</w:t>
      </w:r>
      <w:r w:rsidRPr="0014728C">
        <w:rPr>
          <w:sz w:val="24"/>
          <w:szCs w:val="24"/>
        </w:rPr>
        <w:t>个回车，密码为空。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Your identification has been saved in /home/tekkub/.ssh/id_rsa.</w:t>
      </w:r>
      <w:r w:rsidRPr="0014728C">
        <w:rPr>
          <w:sz w:val="24"/>
          <w:szCs w:val="24"/>
        </w:rPr>
        <w:br/>
        <w:t>Your public key has been saved in /home/tekkub/.ssh/id_rsa.pub.</w:t>
      </w:r>
      <w:r w:rsidRPr="0014728C">
        <w:rPr>
          <w:sz w:val="24"/>
          <w:szCs w:val="24"/>
        </w:rPr>
        <w:br/>
        <w:t>The key fingerprint is:</w:t>
      </w:r>
      <w:r w:rsidRPr="0014728C">
        <w:rPr>
          <w:sz w:val="24"/>
          <w:szCs w:val="24"/>
        </w:rPr>
        <w:br/>
        <w:t>………………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最后得到了两个文件：</w:t>
      </w:r>
      <w:r w:rsidRPr="0014728C">
        <w:rPr>
          <w:sz w:val="24"/>
          <w:szCs w:val="24"/>
        </w:rPr>
        <w:t>id_rsa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id_rsa.pub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d)</w:t>
      </w:r>
      <w:r w:rsidRPr="0014728C">
        <w:rPr>
          <w:sz w:val="24"/>
          <w:szCs w:val="24"/>
        </w:rPr>
        <w:t>在</w:t>
      </w:r>
      <w:r w:rsidRPr="0014728C">
        <w:rPr>
          <w:sz w:val="24"/>
          <w:szCs w:val="24"/>
        </w:rPr>
        <w:t>github</w:t>
      </w:r>
      <w:r w:rsidRPr="0014728C">
        <w:rPr>
          <w:sz w:val="24"/>
          <w:szCs w:val="24"/>
        </w:rPr>
        <w:t>上添加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，这要添加的是</w:t>
      </w:r>
      <w:r w:rsidRPr="0014728C">
        <w:rPr>
          <w:sz w:val="24"/>
          <w:szCs w:val="24"/>
        </w:rPr>
        <w:t>“id_rsa.pub”</w:t>
      </w:r>
      <w:r w:rsidRPr="0014728C">
        <w:rPr>
          <w:sz w:val="24"/>
          <w:szCs w:val="24"/>
        </w:rPr>
        <w:t>里面的公钥。</w:t>
      </w:r>
    </w:p>
    <w:p w:rsidR="00EB120D" w:rsidRDefault="009D3DEC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EA0C19" w:rsidRPr="00EA5E2E">
        <w:rPr>
          <w:rFonts w:hint="eastAsia"/>
        </w:rPr>
        <w:t xml:space="preserve">Chrome </w:t>
      </w:r>
      <w:r w:rsidR="00EA0C19" w:rsidRPr="00EA5E2E">
        <w:rPr>
          <w:rFonts w:hint="eastAsia"/>
        </w:rPr>
        <w:t>恢复关闭网页的快捷键：</w:t>
      </w:r>
      <w:r w:rsidR="00EA0C19" w:rsidRPr="00EA5E2E">
        <w:rPr>
          <w:rFonts w:hint="eastAsia"/>
        </w:rPr>
        <w:t>ctrl+shift+T</w:t>
      </w:r>
    </w:p>
    <w:p w:rsidR="00EA0C19" w:rsidRDefault="00EA0C19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862965" w:rsidRPr="00EA5E2E">
        <w:rPr>
          <w:rFonts w:hint="eastAsia"/>
        </w:rPr>
        <w:t xml:space="preserve">git </w:t>
      </w:r>
      <w:r w:rsidR="00862965" w:rsidRPr="00EA5E2E">
        <w:rPr>
          <w:rFonts w:hint="eastAsia"/>
        </w:rPr>
        <w:t>忽略文件</w:t>
      </w:r>
    </w:p>
    <w:p w:rsidR="001812C5" w:rsidRPr="00EA5E2E" w:rsidRDefault="001812C5" w:rsidP="001812C5">
      <w:pPr>
        <w:ind w:firstLine="420"/>
      </w:pPr>
      <w:r w:rsidRPr="00EA5E2E">
        <w:t>以下涉及的</w:t>
      </w:r>
      <w:r w:rsidRPr="00EA5E2E">
        <w:t>ignore</w:t>
      </w:r>
      <w:r w:rsidRPr="00EA5E2E">
        <w:t>文件均为如下格式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812C5" w:rsidRPr="001812C5" w:rsidTr="001812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以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'#'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开始的行，被视为注释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掉所有文件名是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的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生成的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# foo.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是手工维护的，所以例外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!foo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o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a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[oa]</w:t>
            </w:r>
          </w:p>
        </w:tc>
      </w:tr>
    </w:tbl>
    <w:p w:rsidR="005F51DC" w:rsidRPr="0014728C" w:rsidRDefault="005F51DC" w:rsidP="00EA5E2E">
      <w:r w:rsidRPr="0014728C">
        <w:lastRenderedPageBreak/>
        <w:t>在仓库目录下新建一个名为</w:t>
      </w:r>
      <w:r w:rsidRPr="0014728C">
        <w:t>.gitignore</w:t>
      </w:r>
      <w:r w:rsidRPr="0014728C">
        <w:t>的文件（因为是点开头，没有文件名，没办法直接在</w:t>
      </w:r>
      <w:r w:rsidRPr="0014728C">
        <w:t>windows</w:t>
      </w:r>
      <w:r w:rsidRPr="0014728C">
        <w:t>目录下直接创建，必须通过右键</w:t>
      </w:r>
      <w:r w:rsidRPr="0014728C">
        <w:t>Git Bash</w:t>
      </w:r>
      <w:r w:rsidRPr="0014728C">
        <w:t>，按照</w:t>
      </w:r>
      <w:r w:rsidRPr="0014728C">
        <w:t>linux</w:t>
      </w:r>
      <w:r w:rsidRPr="0014728C">
        <w:t>的方式来新建</w:t>
      </w:r>
      <w:r w:rsidRPr="0014728C">
        <w:t>.gitignore</w:t>
      </w:r>
      <w:r w:rsidRPr="0014728C">
        <w:t>文件）。如下图所示。</w:t>
      </w:r>
    </w:p>
    <w:p w:rsidR="005F51DC" w:rsidRPr="0014728C" w:rsidRDefault="005F51DC" w:rsidP="00EA5E2E">
      <w:r w:rsidRPr="0014728C">
        <w:t>.gitignore</w:t>
      </w:r>
      <w:r w:rsidRPr="0014728C">
        <w:t>文件对其所在的目录及所在目录的全部子目录均有效。通过将</w:t>
      </w:r>
      <w:r w:rsidRPr="0014728C">
        <w:t>.gitignore</w:t>
      </w:r>
      <w:r w:rsidRPr="0014728C">
        <w:t>文件添加到仓库，其他开发者更新该文件到本地仓库，以共享同一套忽略规则。</w:t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009900" cy="3400425"/>
            <wp:effectExtent l="19050" t="0" r="0" b="0"/>
            <wp:docPr id="1" name="图片 1" descr="http://img.my.csdn.net/uploads/201209/01/1346485529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01/1346485529_5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362700" cy="1771650"/>
            <wp:effectExtent l="19050" t="0" r="0" b="0"/>
            <wp:docPr id="2" name="图片 2" descr="http://img.my.csdn.net/uploads/201209/01/1346485532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01/1346485532_48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65" w:rsidRPr="00EA5E2E" w:rsidRDefault="005F51DC" w:rsidP="009D3DEC">
      <w:r w:rsidRPr="00EA5E2E">
        <w:rPr>
          <w:rFonts w:hint="eastAsia"/>
        </w:rPr>
        <w:t>例如，你要取消同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文件，只需在</w:t>
      </w:r>
      <w:r w:rsidRPr="00EA5E2E">
        <w:rPr>
          <w:rFonts w:hint="eastAsia"/>
        </w:rPr>
        <w:t>.gitignore</w:t>
      </w:r>
      <w:r w:rsidRPr="00EA5E2E">
        <w:rPr>
          <w:rFonts w:hint="eastAsia"/>
        </w:rPr>
        <w:t>中写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即可。</w:t>
      </w:r>
    </w:p>
    <w:p w:rsidR="00864297" w:rsidRDefault="00864297" w:rsidP="009D3DEC">
      <w:pPr>
        <w:rPr>
          <w:sz w:val="24"/>
          <w:szCs w:val="24"/>
        </w:rPr>
      </w:pPr>
    </w:p>
    <w:p w:rsidR="00127FEF" w:rsidRDefault="00127FEF" w:rsidP="00CE791C">
      <w:pPr>
        <w:pStyle w:val="Heading3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hyperlink r:id="rId11" w:history="1">
        <w:r w:rsidRPr="00EA5E2E">
          <w:rPr>
            <w:rFonts w:hint="eastAsia"/>
          </w:rPr>
          <w:t>git</w:t>
        </w:r>
        <w:r w:rsidRPr="00EA5E2E">
          <w:rPr>
            <w:rFonts w:hint="eastAsia"/>
          </w:rPr>
          <w:t>使用时遭遇</w:t>
        </w:r>
        <w:r w:rsidRPr="00EA5E2E">
          <w:rPr>
            <w:rFonts w:hint="eastAsia"/>
          </w:rPr>
          <w:t>the authenticity of host can't be established</w:t>
        </w:r>
      </w:hyperlink>
      <w:r w:rsidRPr="00EA5E2E">
        <w:rPr>
          <w:rFonts w:hint="eastAsia"/>
        </w:rPr>
        <w:t>,</w:t>
      </w:r>
      <w:r w:rsidRPr="00EA5E2E">
        <w:rPr>
          <w:rFonts w:hint="eastAsia"/>
        </w:rPr>
        <w:t>一般要重新生成</w:t>
      </w:r>
      <w:r w:rsidRPr="00EA5E2E">
        <w:rPr>
          <w:rFonts w:hint="eastAsia"/>
        </w:rPr>
        <w:t>SSH.</w:t>
      </w:r>
    </w:p>
    <w:p w:rsidR="00127FEF" w:rsidRPr="00EA5E2E" w:rsidRDefault="009D3A1E" w:rsidP="00CE791C">
      <w:pPr>
        <w:pStyle w:val="Heading3"/>
      </w:pPr>
      <w:r>
        <w:rPr>
          <w:rFonts w:hint="eastAsia"/>
          <w:sz w:val="24"/>
          <w:szCs w:val="24"/>
        </w:rPr>
        <w:t xml:space="preserve">5. </w:t>
      </w:r>
      <w:r w:rsidRPr="00EA5E2E">
        <w:rPr>
          <w:rFonts w:hint="eastAsia"/>
        </w:rPr>
        <w:t>git</w:t>
      </w:r>
      <w:r w:rsidRPr="00EA5E2E">
        <w:rPr>
          <w:rFonts w:hint="eastAsia"/>
        </w:rPr>
        <w:t>如何恢复本地删除的文件</w:t>
      </w:r>
    </w:p>
    <w:p w:rsidR="00004227" w:rsidRPr="00EA5E2E" w:rsidRDefault="009D3A1E" w:rsidP="009D3DEC">
      <w:r w:rsidRPr="00EA5E2E">
        <w:rPr>
          <w:rFonts w:hint="eastAsia"/>
        </w:rPr>
        <w:t xml:space="preserve">  </w:t>
      </w:r>
      <w:r w:rsidR="00004227" w:rsidRPr="00EA5E2E">
        <w:t>直接从本地把文件</w:t>
      </w:r>
      <w:r w:rsidR="00004227" w:rsidRPr="00EA5E2E">
        <w:t>checkout</w:t>
      </w:r>
      <w:r w:rsidR="00004227" w:rsidRPr="00EA5E2E">
        <w:t>出来就可以了，用不着从远程服务器上</w:t>
      </w:r>
      <w:r w:rsidR="00004227" w:rsidRPr="00EA5E2E">
        <w:t>pull</w:t>
      </w:r>
      <w:r w:rsidR="00004227" w:rsidRPr="00EA5E2E">
        <w:t>下来，因为，所有的历史版本你的本地都有的。</w:t>
      </w:r>
    </w:p>
    <w:p w:rsidR="009D3A1E" w:rsidRPr="00EA5E2E" w:rsidRDefault="00004227" w:rsidP="00004227">
      <w:pPr>
        <w:ind w:firstLine="420"/>
      </w:pPr>
      <w:r w:rsidRPr="00EA5E2E">
        <w:t>具体做法</w:t>
      </w:r>
      <w:r w:rsidRPr="00EA5E2E">
        <w:t xml:space="preserve"> git checkout file</w:t>
      </w:r>
    </w:p>
    <w:p w:rsidR="00CD2F08" w:rsidRDefault="00CD2F08" w:rsidP="00004227">
      <w:pPr>
        <w:ind w:firstLine="420"/>
        <w:rPr>
          <w:sz w:val="24"/>
          <w:szCs w:val="24"/>
        </w:rPr>
      </w:pPr>
    </w:p>
    <w:p w:rsidR="00CD2F08" w:rsidRDefault="00CD2F08" w:rsidP="00CE791C">
      <w:pPr>
        <w:pStyle w:val="Heading3"/>
      </w:pPr>
      <w:r w:rsidRPr="008E6F2C">
        <w:rPr>
          <w:rFonts w:hint="eastAsia"/>
        </w:rPr>
        <w:t xml:space="preserve">6. </w:t>
      </w:r>
      <w:r w:rsidR="008E6F2C" w:rsidRPr="008E6F2C">
        <w:rPr>
          <w:rFonts w:hint="eastAsia"/>
        </w:rPr>
        <w:t>create a new repository</w:t>
      </w:r>
      <w:r w:rsidR="008E6F2C">
        <w:rPr>
          <w:rFonts w:hint="eastAsia"/>
        </w:rPr>
        <w:t>: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clear" w:pos="916"/>
        </w:tabs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init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add README.md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commit -m "first commit"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git remote add origin </w:t>
      </w:r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git@github.com:xingyun890/worknote.git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 push -u origin master</w:t>
      </w:r>
    </w:p>
    <w:p w:rsidR="008E6F2C" w:rsidRDefault="008E6F2C" w:rsidP="00CD2F08">
      <w:pPr>
        <w:rPr>
          <w:sz w:val="28"/>
          <w:szCs w:val="28"/>
        </w:rPr>
      </w:pPr>
    </w:p>
    <w:p w:rsidR="008E6F2C" w:rsidRPr="008E6F2C" w:rsidRDefault="006E1733" w:rsidP="006E1733">
      <w:pPr>
        <w:pStyle w:val="Heading2"/>
      </w:pPr>
      <w:r>
        <w:rPr>
          <w:rFonts w:hint="eastAsia"/>
        </w:rPr>
        <w:t>5-29</w:t>
      </w:r>
    </w:p>
    <w:p w:rsidR="00C86905" w:rsidRDefault="00CE791C" w:rsidP="00CE791C">
      <w:pPr>
        <w:pStyle w:val="Heading3"/>
      </w:pPr>
      <w:r>
        <w:rPr>
          <w:rFonts w:hint="eastAsia"/>
        </w:rPr>
        <w:t>1.</w:t>
      </w:r>
      <w:r w:rsidR="00555876">
        <w:rPr>
          <w:rFonts w:hint="eastAsia"/>
        </w:rPr>
        <w:t>SoapUI</w:t>
      </w:r>
      <w:r w:rsidR="00555876">
        <w:rPr>
          <w:rFonts w:hint="eastAsia"/>
        </w:rPr>
        <w:t>可以加载外部的类包</w:t>
      </w:r>
      <w:r w:rsidR="00555876">
        <w:rPr>
          <w:rFonts w:hint="eastAsia"/>
        </w:rPr>
        <w:t>(jar)</w:t>
      </w:r>
      <w:r w:rsidR="00555876">
        <w:rPr>
          <w:rFonts w:hint="eastAsia"/>
        </w:rPr>
        <w:t>，只需把</w:t>
      </w:r>
      <w:r w:rsidR="00555876">
        <w:rPr>
          <w:rFonts w:hint="eastAsia"/>
        </w:rPr>
        <w:t>jar</w:t>
      </w:r>
      <w:r w:rsidR="00555876">
        <w:rPr>
          <w:rFonts w:hint="eastAsia"/>
        </w:rPr>
        <w:t>放置到</w:t>
      </w:r>
      <w:r w:rsidR="00555876">
        <w:rPr>
          <w:rFonts w:hint="eastAsia"/>
        </w:rPr>
        <w:t>soapUI</w:t>
      </w:r>
      <w:r w:rsidR="00555876">
        <w:rPr>
          <w:rFonts w:hint="eastAsia"/>
        </w:rPr>
        <w:t>安装目录的</w:t>
      </w:r>
      <w:r w:rsidR="00555876">
        <w:rPr>
          <w:rFonts w:hint="eastAsia"/>
        </w:rPr>
        <w:t>bin/ext</w:t>
      </w:r>
      <w:r w:rsidR="00555876">
        <w:rPr>
          <w:rFonts w:hint="eastAsia"/>
        </w:rPr>
        <w:t>下，之后</w:t>
      </w:r>
      <w:r w:rsidR="002D392B">
        <w:rPr>
          <w:rFonts w:hint="eastAsia"/>
        </w:rPr>
        <w:t>在需要用到的</w:t>
      </w:r>
      <w:r w:rsidR="00976ED2">
        <w:rPr>
          <w:rFonts w:hint="eastAsia"/>
        </w:rPr>
        <w:t>脚本处</w:t>
      </w:r>
      <w:r w:rsidR="00555876">
        <w:rPr>
          <w:rFonts w:hint="eastAsia"/>
        </w:rPr>
        <w:t>import</w:t>
      </w:r>
      <w:r w:rsidR="00555876">
        <w:rPr>
          <w:rFonts w:hint="eastAsia"/>
        </w:rPr>
        <w:t>即可。</w:t>
      </w:r>
      <w:r w:rsidR="00E6200D">
        <w:rPr>
          <w:rFonts w:hint="eastAsia"/>
        </w:rPr>
        <w:t>注意要重启</w:t>
      </w:r>
      <w:r w:rsidR="00E6200D">
        <w:rPr>
          <w:rFonts w:hint="eastAsia"/>
        </w:rPr>
        <w:t>SoapUI</w:t>
      </w:r>
      <w:r w:rsidR="00E6200D">
        <w:rPr>
          <w:rFonts w:hint="eastAsia"/>
        </w:rPr>
        <w:t>。</w:t>
      </w:r>
    </w:p>
    <w:p w:rsidR="00555876" w:rsidRDefault="00CE791C" w:rsidP="00CE791C">
      <w:pPr>
        <w:pStyle w:val="Heading3"/>
      </w:pPr>
      <w:r>
        <w:rPr>
          <w:rFonts w:hint="eastAsia"/>
        </w:rPr>
        <w:t>2.</w:t>
      </w:r>
      <w:r w:rsidR="008B6FDF">
        <w:rPr>
          <w:rFonts w:hint="eastAsia"/>
        </w:rPr>
        <w:t>SoapUI</w:t>
      </w:r>
      <w:r w:rsidR="00844D88">
        <w:rPr>
          <w:rFonts w:hint="eastAsia"/>
        </w:rPr>
        <w:t>脚本</w:t>
      </w:r>
    </w:p>
    <w:p w:rsidR="008B6FDF" w:rsidRDefault="008B6FDF" w:rsidP="008B6FDF"/>
    <w:p w:rsidR="00B45B49" w:rsidRDefault="00B45B49" w:rsidP="008860A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XMLHolder</w:t>
      </w:r>
    </w:p>
    <w:p w:rsidR="00B45B49" w:rsidRDefault="00B45B49" w:rsidP="00B45B49">
      <w:bookmarkStart w:id="0" w:name="OLE_LINK23"/>
      <w:bookmarkStart w:id="1" w:name="OLE_LINK24"/>
      <w:r>
        <w:t>import com.eviware.soapui.support.XmlHolder</w:t>
      </w:r>
    </w:p>
    <w:p w:rsidR="00B45B49" w:rsidRDefault="00B45B49" w:rsidP="00B45B49"/>
    <w:p w:rsidR="00B45B49" w:rsidRDefault="00B45B49" w:rsidP="00B45B49">
      <w:r>
        <w:t>def xml = new XmlHolder(context.expand('${Pre Get Rack Collection#ResponseAsXml}'))</w:t>
      </w:r>
    </w:p>
    <w:p w:rsidR="00B45B49" w:rsidRDefault="00B45B49" w:rsidP="00B45B49">
      <w:pPr>
        <w:rPr>
          <w:color w:val="000000" w:themeColor="text1"/>
        </w:rPr>
      </w:pPr>
      <w:r>
        <w:t>def node_server_namearray = xml.</w:t>
      </w:r>
      <w:r w:rsidRPr="00B45B49">
        <w:rPr>
          <w:color w:val="FF0000"/>
        </w:rPr>
        <w:t>getNodeValues</w:t>
      </w:r>
      <w:bookmarkStart w:id="2" w:name="OLE_LINK17"/>
      <w:bookmarkStart w:id="3" w:name="OLE_LINK18"/>
      <w:r>
        <w:t>("//object[@class='ODB::Asset::VM']/@name")</w:t>
      </w:r>
      <w:r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 xml:space="preserve"> </w:t>
      </w:r>
      <w:bookmarkEnd w:id="2"/>
      <w:bookmarkEnd w:id="3"/>
      <w:r>
        <w:rPr>
          <w:rFonts w:hint="eastAsia"/>
        </w:rPr>
        <w:t>(</w:t>
      </w:r>
      <w:r>
        <w:rPr>
          <w:rFonts w:hint="eastAsia"/>
        </w:rPr>
        <w:t>或者</w:t>
      </w:r>
      <w:r>
        <w:rPr>
          <w:color w:val="FF0000"/>
        </w:rPr>
        <w:t>getNodeValue</w:t>
      </w:r>
      <w:r w:rsidR="00176676" w:rsidRPr="008860AE">
        <w:rPr>
          <w:rFonts w:hint="eastAsia"/>
          <w:color w:val="000000" w:themeColor="text1"/>
        </w:rPr>
        <w:t>)</w:t>
      </w:r>
    </w:p>
    <w:p w:rsidR="008860AE" w:rsidRDefault="008860AE" w:rsidP="00B45B49">
      <w:pPr>
        <w:rPr>
          <w:color w:val="000000" w:themeColor="text1"/>
        </w:rPr>
      </w:pPr>
    </w:p>
    <w:p w:rsidR="00EC0AB6" w:rsidRDefault="00EC0AB6" w:rsidP="00EC0AB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统计个数</w:t>
      </w:r>
    </w:p>
    <w:p w:rsidR="00EC0AB6" w:rsidRDefault="00EC0AB6" w:rsidP="00844D88">
      <w:r>
        <w:t>def node_server_count = context.expand( '${Pre Get Rack Collection#ResponseAsXml#</w:t>
      </w:r>
      <w:r w:rsidRPr="00844D88">
        <w:rPr>
          <w:color w:val="FF0000"/>
        </w:rPr>
        <w:t>count</w:t>
      </w:r>
      <w:r>
        <w:t>(//object[@class="ODB::Rack"]//object[@class="ODB::Node::Server" and type="esxserver"])}' )</w:t>
      </w:r>
    </w:p>
    <w:p w:rsidR="008860AE" w:rsidRPr="005B6EDC" w:rsidRDefault="008860AE" w:rsidP="005B6EDC"/>
    <w:p w:rsidR="005B6EDC" w:rsidRDefault="008410B0" w:rsidP="005B6ED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截取关键字</w:t>
      </w:r>
    </w:p>
    <w:p w:rsidR="00FB70EB" w:rsidRPr="00C86905" w:rsidRDefault="00C437FB" w:rsidP="00FB70EB">
      <w:r>
        <w:t>J</w:t>
      </w:r>
      <w:r>
        <w:rPr>
          <w:rFonts w:hint="eastAsia"/>
        </w:rPr>
        <w:t>ava</w:t>
      </w:r>
      <w:r>
        <w:rPr>
          <w:rFonts w:hint="eastAsia"/>
        </w:rPr>
        <w:t>语法：</w:t>
      </w:r>
      <w:r w:rsidR="00FB70EB">
        <w:rPr>
          <w:rFonts w:hint="eastAsia"/>
        </w:rPr>
        <w:t>XXX.</w:t>
      </w:r>
      <w:r w:rsidR="00FB70EB" w:rsidRPr="00FB70EB">
        <w:t>startsWith</w:t>
      </w:r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 xml:space="preserve">) </w:t>
      </w:r>
      <w:r w:rsidR="004A4B51">
        <w:rPr>
          <w:rFonts w:hint="eastAsia"/>
        </w:rPr>
        <w:t xml:space="preserve"> </w:t>
      </w:r>
      <w:r w:rsidR="00FB70EB">
        <w:rPr>
          <w:rFonts w:hint="eastAsia"/>
        </w:rPr>
        <w:t>XXX.end</w:t>
      </w:r>
      <w:r w:rsidR="00FB70EB" w:rsidRPr="00FB70EB">
        <w:t>sWith</w:t>
      </w:r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>)</w:t>
      </w:r>
    </w:p>
    <w:p w:rsidR="008410B0" w:rsidRDefault="00C437FB" w:rsidP="00FB70EB">
      <w:r>
        <w:rPr>
          <w:rFonts w:hint="eastAsia"/>
        </w:rPr>
        <w:t>Xpath</w:t>
      </w:r>
      <w:r>
        <w:rPr>
          <w:rFonts w:hint="eastAsia"/>
        </w:rPr>
        <w:t>语法：</w:t>
      </w:r>
      <w:r w:rsidR="004C1981" w:rsidRPr="004C1981">
        <w:t xml:space="preserve">object[@class="ODB::ServiceInstance" and </w:t>
      </w:r>
      <w:r w:rsidR="004C1981" w:rsidRPr="004C1981">
        <w:rPr>
          <w:color w:val="FF0000"/>
        </w:rPr>
        <w:t>contains</w:t>
      </w:r>
      <w:r w:rsidR="004C1981" w:rsidRPr="004C1981">
        <w:t>(fqdn, "phx")])</w:t>
      </w:r>
    </w:p>
    <w:p w:rsidR="004C1981" w:rsidRDefault="00FA2DBD" w:rsidP="00FB70EB">
      <w:r>
        <w:rPr>
          <w:rFonts w:hint="eastAsia"/>
        </w:rPr>
        <w:tab/>
      </w:r>
      <w:r>
        <w:rPr>
          <w:rFonts w:hint="eastAsia"/>
        </w:rPr>
        <w:tab/>
      </w:r>
      <w:r w:rsidRPr="00FA2DBD">
        <w:t xml:space="preserve">object[@class='ODB::ServiceInstance' and </w:t>
      </w:r>
      <w:bookmarkStart w:id="4" w:name="OLE_LINK9"/>
      <w:bookmarkStart w:id="5" w:name="OLE_LINK10"/>
      <w:r w:rsidRPr="00FA2DBD">
        <w:rPr>
          <w:color w:val="FF0000"/>
        </w:rPr>
        <w:t>ends-with</w:t>
      </w:r>
      <w:r w:rsidRPr="00FA2DBD">
        <w:t>(@name,'-00001')</w:t>
      </w:r>
      <w:bookmarkEnd w:id="4"/>
      <w:bookmarkEnd w:id="5"/>
      <w:r w:rsidRPr="00FA2DBD">
        <w:t>]</w:t>
      </w:r>
    </w:p>
    <w:p w:rsidR="00FA2DBD" w:rsidRDefault="00FA2DBD" w:rsidP="00FA2DBD">
      <w:r>
        <w:rPr>
          <w:rFonts w:hint="eastAsia"/>
        </w:rPr>
        <w:tab/>
      </w:r>
      <w:r>
        <w:rPr>
          <w:rFonts w:hint="eastAsia"/>
        </w:rPr>
        <w:tab/>
      </w:r>
      <w:r w:rsidRPr="00FA2DBD">
        <w:t xml:space="preserve">object[@class='ODB::ServiceInstance' and </w:t>
      </w:r>
      <w:bookmarkStart w:id="6" w:name="OLE_LINK19"/>
      <w:bookmarkStart w:id="7" w:name="OLE_LINK20"/>
      <w:r>
        <w:rPr>
          <w:rFonts w:hint="eastAsia"/>
          <w:color w:val="FF0000"/>
        </w:rPr>
        <w:t>starts</w:t>
      </w:r>
      <w:r w:rsidRPr="00FA2DBD">
        <w:rPr>
          <w:color w:val="FF0000"/>
        </w:rPr>
        <w:t>-with</w:t>
      </w:r>
      <w:r w:rsidRPr="00FA2DBD">
        <w:t>(@name,'-00001')</w:t>
      </w:r>
      <w:bookmarkEnd w:id="6"/>
      <w:bookmarkEnd w:id="7"/>
      <w:r w:rsidRPr="00FA2DBD">
        <w:t>]</w:t>
      </w:r>
    </w:p>
    <w:p w:rsidR="00FA2DBD" w:rsidRPr="00FA2DBD" w:rsidRDefault="00FA2DBD" w:rsidP="00FB70EB"/>
    <w:p w:rsidR="00607B4E" w:rsidRDefault="00607B4E" w:rsidP="00FB70EB"/>
    <w:p w:rsidR="00607B4E" w:rsidRDefault="00607B4E" w:rsidP="00607B4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 w:rsidRPr="00607B4E">
        <w:t>Property</w:t>
      </w:r>
    </w:p>
    <w:p w:rsidR="00607B4E" w:rsidRDefault="00607B4E" w:rsidP="0087035F">
      <w:bookmarkStart w:id="8" w:name="OLE_LINK21"/>
      <w:bookmarkStart w:id="9" w:name="OLE_LINK22"/>
      <w:bookmarkStart w:id="10" w:name="OLE_LINK25"/>
      <w:r w:rsidRPr="00607B4E">
        <w:t>testRunner.testCase.setPropertyValue("delete_success", "false")</w:t>
      </w:r>
    </w:p>
    <w:bookmarkEnd w:id="8"/>
    <w:bookmarkEnd w:id="9"/>
    <w:bookmarkEnd w:id="10"/>
    <w:p w:rsidR="00607B4E" w:rsidRDefault="00607B4E" w:rsidP="0087035F">
      <w:r w:rsidRPr="00607B4E">
        <w:t>testRunner.testCase.</w:t>
      </w:r>
      <w:r>
        <w:rPr>
          <w:rFonts w:hint="eastAsia"/>
        </w:rPr>
        <w:t>g</w:t>
      </w:r>
      <w:r w:rsidRPr="00607B4E">
        <w:t>etPropert</w:t>
      </w:r>
      <w:r>
        <w:t>yValue("delete_success"</w:t>
      </w:r>
      <w:r w:rsidRPr="00607B4E">
        <w:t>)</w:t>
      </w:r>
    </w:p>
    <w:p w:rsidR="00607B4E" w:rsidRDefault="00607B4E" w:rsidP="00607B4E">
      <w:pPr>
        <w:pStyle w:val="ListParagraph"/>
        <w:ind w:left="420" w:firstLineChars="0" w:firstLine="0"/>
      </w:pPr>
    </w:p>
    <w:p w:rsidR="00607B4E" w:rsidRDefault="00607B4E" w:rsidP="0087035F">
      <w:r w:rsidRPr="00607B4E">
        <w:t>context.</w:t>
      </w:r>
      <w:r w:rsidRPr="00D0561A">
        <w:rPr>
          <w:color w:val="FF0000"/>
        </w:rPr>
        <w:t>put</w:t>
      </w:r>
      <w:r w:rsidRPr="00607B4E">
        <w:t>("error_node_server_list", error_node_server_list)</w:t>
      </w:r>
    </w:p>
    <w:p w:rsidR="00607B4E" w:rsidRDefault="00607B4E" w:rsidP="0087035F">
      <w:r w:rsidRPr="00607B4E">
        <w:t>context.</w:t>
      </w:r>
      <w:r w:rsidRPr="00D0561A">
        <w:rPr>
          <w:rFonts w:hint="eastAsia"/>
          <w:color w:val="FF0000"/>
        </w:rPr>
        <w:t>get</w:t>
      </w:r>
      <w:r w:rsidRPr="00607B4E">
        <w:t>("error_node_server_list")</w:t>
      </w:r>
    </w:p>
    <w:p w:rsidR="000973E4" w:rsidRDefault="000973E4" w:rsidP="00607B4E">
      <w:pPr>
        <w:pStyle w:val="ListParagraph"/>
        <w:ind w:left="420" w:firstLineChars="0" w:firstLine="0"/>
      </w:pPr>
    </w:p>
    <w:p w:rsidR="000973E4" w:rsidRDefault="000973E4" w:rsidP="0087035F">
      <w:r>
        <w:rPr>
          <w:rFonts w:hint="eastAsia"/>
        </w:rPr>
        <w:t>使用</w:t>
      </w:r>
      <w:r w:rsidRPr="00607B4E">
        <w:t>context</w:t>
      </w:r>
      <w:r>
        <w:rPr>
          <w:rFonts w:hint="eastAsia"/>
        </w:rPr>
        <w:t>设值取值可以保存</w:t>
      </w:r>
      <w:r w:rsidR="008D3852">
        <w:rPr>
          <w:rFonts w:hint="eastAsia"/>
        </w:rPr>
        <w:t>值的具体</w:t>
      </w:r>
      <w:r>
        <w:rPr>
          <w:rFonts w:hint="eastAsia"/>
        </w:rPr>
        <w:t>类型</w:t>
      </w:r>
      <w:r w:rsidR="00486508">
        <w:rPr>
          <w:rFonts w:hint="eastAsia"/>
        </w:rPr>
        <w:t>，如</w:t>
      </w:r>
      <w:r w:rsidR="00486508">
        <w:rPr>
          <w:rFonts w:hint="eastAsia"/>
        </w:rPr>
        <w:t>list</w:t>
      </w:r>
      <w:r w:rsidR="00486508">
        <w:rPr>
          <w:rFonts w:hint="eastAsia"/>
        </w:rPr>
        <w:t>。</w:t>
      </w:r>
      <w:r w:rsidR="00A71C34" w:rsidRPr="00607B4E">
        <w:t>testRunner.testCase.setPropertyValue</w:t>
      </w:r>
      <w:r w:rsidR="00A71C34">
        <w:rPr>
          <w:rFonts w:hint="eastAsia"/>
        </w:rPr>
        <w:t>只能设置</w:t>
      </w:r>
      <w:r w:rsidR="00A71C34">
        <w:rPr>
          <w:rFonts w:hint="eastAsia"/>
        </w:rPr>
        <w:t>String</w:t>
      </w:r>
      <w:r w:rsidR="00A71C34">
        <w:rPr>
          <w:rFonts w:hint="eastAsia"/>
        </w:rPr>
        <w:t>类型。</w:t>
      </w:r>
      <w:r w:rsidR="00486508">
        <w:rPr>
          <w:rFonts w:hint="eastAsia"/>
        </w:rPr>
        <w:t>而且</w:t>
      </w:r>
      <w:r w:rsidR="00490097" w:rsidRPr="00607B4E">
        <w:t>context</w:t>
      </w:r>
      <w:r w:rsidR="000E0192">
        <w:rPr>
          <w:rFonts w:hint="eastAsia"/>
        </w:rPr>
        <w:t>设的值</w:t>
      </w:r>
      <w:r w:rsidR="00486508">
        <w:rPr>
          <w:rFonts w:hint="eastAsia"/>
        </w:rPr>
        <w:t>只在</w:t>
      </w:r>
      <w:r w:rsidR="00490097">
        <w:rPr>
          <w:rFonts w:hint="eastAsia"/>
        </w:rPr>
        <w:t>程序</w:t>
      </w:r>
      <w:r w:rsidR="000E0192">
        <w:rPr>
          <w:rFonts w:hint="eastAsia"/>
        </w:rPr>
        <w:t>运行时有效，程序结束后就失效。</w:t>
      </w:r>
    </w:p>
    <w:p w:rsidR="00E313D4" w:rsidRDefault="00E313D4" w:rsidP="00607B4E">
      <w:pPr>
        <w:pStyle w:val="ListParagraph"/>
        <w:ind w:left="420" w:firstLineChars="0" w:firstLine="0"/>
      </w:pPr>
    </w:p>
    <w:p w:rsidR="00E313D4" w:rsidRDefault="00C80029" w:rsidP="00E313D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跳转</w:t>
      </w:r>
    </w:p>
    <w:p w:rsidR="00C80029" w:rsidRDefault="00C80029" w:rsidP="00C80029">
      <w:r w:rsidRPr="00D9601F">
        <w:rPr>
          <w:color w:val="FF0000"/>
        </w:rPr>
        <w:t>context</w:t>
      </w:r>
      <w:r w:rsidRPr="00C80029">
        <w:t>.testRunner.gotoStepByName("End")</w:t>
      </w:r>
      <w:r w:rsidR="00D9601F">
        <w:rPr>
          <w:rFonts w:hint="eastAsia"/>
        </w:rPr>
        <w:t xml:space="preserve"> </w:t>
      </w:r>
      <w:r w:rsidR="00D9601F">
        <w:rPr>
          <w:rFonts w:hint="eastAsia"/>
        </w:rPr>
        <w:t>或</w:t>
      </w:r>
    </w:p>
    <w:p w:rsidR="00C80029" w:rsidRDefault="00C80029" w:rsidP="00C80029">
      <w:r w:rsidRPr="00C80029">
        <w:t>testRunner.gotoStepByName("End");</w:t>
      </w:r>
    </w:p>
    <w:p w:rsidR="0087035F" w:rsidRDefault="0087035F" w:rsidP="00C80029"/>
    <w:p w:rsidR="0087035F" w:rsidRDefault="006256F9" w:rsidP="0087035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Xpath</w:t>
      </w:r>
      <w:r>
        <w:rPr>
          <w:rFonts w:hint="eastAsia"/>
        </w:rPr>
        <w:t>中使用</w:t>
      </w:r>
      <w:r>
        <w:rPr>
          <w:rFonts w:hint="eastAsia"/>
        </w:rPr>
        <w:t>json</w:t>
      </w:r>
      <w:r w:rsidR="00E04FD7">
        <w:rPr>
          <w:rFonts w:hint="eastAsia"/>
        </w:rPr>
        <w:t>，必须使用单引号括起来，</w:t>
      </w:r>
      <w:r w:rsidR="00E04FD7" w:rsidRPr="00CD1B75">
        <w:rPr>
          <w:rFonts w:hint="eastAsia"/>
          <w:color w:val="FF0000"/>
        </w:rPr>
        <w:t>不能使用双引号</w:t>
      </w:r>
    </w:p>
    <w:p w:rsidR="00993E64" w:rsidRDefault="00993E64" w:rsidP="00993E64">
      <w:r w:rsidRPr="00993E64">
        <w:t>def vpool = xml.getNodeValue("//object[@class='ODB::Node::Server' and @name=</w:t>
      </w:r>
      <w:r w:rsidRPr="00993E64">
        <w:rPr>
          <w:color w:val="FF0000"/>
        </w:rPr>
        <w:t>'${node_server_name}'</w:t>
      </w:r>
      <w:r w:rsidRPr="00993E64">
        <w:t>]//object[@class='ODB::Vpool']/@name")</w:t>
      </w:r>
    </w:p>
    <w:p w:rsidR="002F0E7E" w:rsidRDefault="002F0E7E" w:rsidP="00993E64"/>
    <w:p w:rsidR="002F0E7E" w:rsidRDefault="00E11B84" w:rsidP="00E11B8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E11B84" w:rsidRDefault="00E11B84" w:rsidP="00E11B84">
      <w:r w:rsidRPr="00E11B84">
        <w:t>import groovy.json.*</w:t>
      </w:r>
    </w:p>
    <w:p w:rsidR="00E11B84" w:rsidRDefault="00970462" w:rsidP="00E11B84">
      <w:r>
        <w:rPr>
          <w:rFonts w:hint="eastAsia"/>
        </w:rPr>
        <w:t xml:space="preserve">node_json = </w:t>
      </w:r>
      <w:r w:rsidR="00E11B84" w:rsidRPr="00E11B84">
        <w:t>JsonOutput.toJson(node)</w:t>
      </w:r>
    </w:p>
    <w:p w:rsidR="002F0E7E" w:rsidRDefault="002F0E7E" w:rsidP="00993E64"/>
    <w:p w:rsidR="00236DD0" w:rsidRDefault="00236DD0" w:rsidP="00236DD0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roperty Transfer</w:t>
      </w:r>
      <w:r>
        <w:rPr>
          <w:rFonts w:hint="eastAsia"/>
        </w:rPr>
        <w:t>这步可以将</w:t>
      </w:r>
      <w:r w:rsidR="007B4FFB">
        <w:rPr>
          <w:rFonts w:hint="eastAsia"/>
        </w:rPr>
        <w:t>TestCase</w:t>
      </w:r>
      <w:r w:rsidR="007B4FFB">
        <w:rPr>
          <w:rFonts w:hint="eastAsia"/>
        </w:rPr>
        <w:t>里的属性传递到</w:t>
      </w:r>
      <w:r w:rsidR="007B4FFB">
        <w:rPr>
          <w:rFonts w:hint="eastAsia"/>
        </w:rPr>
        <w:t>request</w:t>
      </w:r>
      <w:r w:rsidR="007B4FFB">
        <w:rPr>
          <w:rFonts w:hint="eastAsia"/>
        </w:rPr>
        <w:t>的</w:t>
      </w:r>
      <w:r w:rsidR="007B4FFB">
        <w:rPr>
          <w:rFonts w:hint="eastAsia"/>
        </w:rPr>
        <w:t>body</w:t>
      </w:r>
      <w:r w:rsidR="007B4FFB">
        <w:rPr>
          <w:rFonts w:hint="eastAsia"/>
        </w:rPr>
        <w:t>里。还可以一次传递多个参数到不同步骤里。</w:t>
      </w:r>
    </w:p>
    <w:p w:rsidR="005A5F32" w:rsidRDefault="005A5F32" w:rsidP="005A5F32">
      <w:pPr>
        <w:jc w:val="left"/>
      </w:pPr>
    </w:p>
    <w:p w:rsidR="005A5F32" w:rsidRDefault="005A5F32" w:rsidP="005A5F32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将</w:t>
      </w:r>
      <w:r w:rsidR="002C6DAE">
        <w:rPr>
          <w:rFonts w:hint="eastAsia"/>
        </w:rPr>
        <w:t>Response</w:t>
      </w:r>
      <w:r w:rsidR="002C6DAE">
        <w:rPr>
          <w:rFonts w:hint="eastAsia"/>
        </w:rPr>
        <w:t>转化成</w:t>
      </w:r>
      <w:r w:rsidR="002C6DAE">
        <w:rPr>
          <w:rFonts w:hint="eastAsia"/>
        </w:rPr>
        <w:t>Json</w:t>
      </w:r>
      <w:r w:rsidR="000810F1">
        <w:rPr>
          <w:rFonts w:hint="eastAsia"/>
        </w:rPr>
        <w:t>，并读取相应属性值</w:t>
      </w:r>
    </w:p>
    <w:p w:rsidR="002C6DAE" w:rsidRDefault="002C6DAE" w:rsidP="002C6DAE">
      <w:pPr>
        <w:jc w:val="left"/>
      </w:pPr>
      <w:r>
        <w:t>import groovy.json.*</w:t>
      </w:r>
    </w:p>
    <w:p w:rsidR="002C6DAE" w:rsidRDefault="002C6DAE" w:rsidP="002C6DAE">
      <w:pPr>
        <w:jc w:val="left"/>
      </w:pPr>
      <w:r>
        <w:t>def appsvc_cms = context.expand( '${Post Get CMS Appsvc#Response}' )</w:t>
      </w:r>
    </w:p>
    <w:p w:rsidR="002C6DAE" w:rsidRDefault="002C6DAE" w:rsidP="002C6DAE">
      <w:pPr>
        <w:jc w:val="left"/>
      </w:pPr>
      <w:r>
        <w:t xml:space="preserve">def appsvc_json = </w:t>
      </w:r>
      <w:r w:rsidRPr="002C6DAE">
        <w:rPr>
          <w:color w:val="FF0000"/>
        </w:rPr>
        <w:t>new JsonSlurper().parseText</w:t>
      </w:r>
      <w:r>
        <w:t>(appsvc_cms)</w:t>
      </w:r>
    </w:p>
    <w:p w:rsidR="002C6DAE" w:rsidRDefault="002C6DAE" w:rsidP="002C6DAE">
      <w:pPr>
        <w:jc w:val="left"/>
      </w:pPr>
      <w:r>
        <w:t>def env_cms = appsvc_json.result.</w:t>
      </w:r>
      <w:r w:rsidRPr="002C6DAE">
        <w:rPr>
          <w:color w:val="FF0000"/>
        </w:rPr>
        <w:t>get(0)</w:t>
      </w:r>
      <w:r>
        <w:t>.environment._oid</w:t>
      </w:r>
      <w:r>
        <w:rPr>
          <w:rFonts w:hint="eastAsia"/>
        </w:rPr>
        <w:t>.</w:t>
      </w:r>
      <w:r w:rsidRPr="002C6DAE">
        <w:t xml:space="preserve"> </w:t>
      </w:r>
      <w:r w:rsidRPr="002C6DAE">
        <w:rPr>
          <w:color w:val="FF0000"/>
        </w:rPr>
        <w:t>get(0)</w:t>
      </w:r>
      <w:r>
        <w:rPr>
          <w:rFonts w:hint="eastAsia"/>
          <w:color w:val="FF0000"/>
        </w:rPr>
        <w:t xml:space="preserve"> </w:t>
      </w:r>
      <w:r w:rsidR="00506F07">
        <w:rPr>
          <w:rFonts w:hint="eastAsia"/>
          <w:color w:val="FF0000"/>
        </w:rPr>
        <w:t xml:space="preserve"> </w:t>
      </w:r>
      <w:r w:rsidRPr="002C6DAE">
        <w:rPr>
          <w:rFonts w:hint="eastAsia"/>
          <w:color w:val="FF0000"/>
        </w:rPr>
        <w:t>可能有多个值</w:t>
      </w:r>
    </w:p>
    <w:p w:rsidR="002C6DAE" w:rsidRPr="00236DD0" w:rsidRDefault="002C6DAE" w:rsidP="002C6DAE">
      <w:pPr>
        <w:jc w:val="left"/>
      </w:pPr>
    </w:p>
    <w:p w:rsidR="00E04FD7" w:rsidRDefault="00E04FD7" w:rsidP="00993E64"/>
    <w:p w:rsidR="00CC1DB7" w:rsidRDefault="00CE791C" w:rsidP="00CE791C">
      <w:pPr>
        <w:pStyle w:val="Heading3"/>
      </w:pPr>
      <w:r>
        <w:rPr>
          <w:rFonts w:hint="eastAsia"/>
        </w:rPr>
        <w:lastRenderedPageBreak/>
        <w:t>3.</w:t>
      </w:r>
      <w:r w:rsidR="00CC1DB7">
        <w:rPr>
          <w:rFonts w:hint="eastAsia"/>
        </w:rPr>
        <w:t>SoapUI</w:t>
      </w:r>
      <w:r w:rsidR="00CC1DB7">
        <w:rPr>
          <w:rFonts w:hint="eastAsia"/>
        </w:rPr>
        <w:t>脚本</w:t>
      </w:r>
      <w:r w:rsidR="000D206C">
        <w:rPr>
          <w:rFonts w:hint="eastAsia"/>
        </w:rPr>
        <w:t>完整</w:t>
      </w:r>
      <w:r w:rsidR="00897272">
        <w:rPr>
          <w:rFonts w:hint="eastAsia"/>
        </w:rPr>
        <w:t>实例</w:t>
      </w:r>
    </w:p>
    <w:p w:rsidR="00A5780E" w:rsidRDefault="00A5780E" w:rsidP="00A5780E">
      <w:pPr>
        <w:pStyle w:val="ListParagraph"/>
        <w:ind w:left="360" w:firstLineChars="0" w:firstLine="0"/>
      </w:pPr>
    </w:p>
    <w:p w:rsidR="000D206C" w:rsidRDefault="000D206C" w:rsidP="000D206C">
      <w:pPr>
        <w:pStyle w:val="ListParagraph"/>
        <w:ind w:left="360"/>
      </w:pPr>
      <w:r>
        <w:t>import com.eviware.soapui.support.XmlHolder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def xml = new XmlHolder(context.expand('${Pre Get Rack Collection#ResponseAsXml}'))</w:t>
      </w:r>
    </w:p>
    <w:p w:rsidR="000D206C" w:rsidRDefault="000D206C" w:rsidP="000D206C">
      <w:pPr>
        <w:pStyle w:val="ListParagraph"/>
        <w:ind w:left="360"/>
      </w:pPr>
      <w:r>
        <w:t>def node_server_namearray = xml.getNodeValues("//object[@class='ODB::Asset::VM']//object[@class='ODB::Node::Server']/@name")</w:t>
      </w:r>
    </w:p>
    <w:p w:rsidR="000D206C" w:rsidRDefault="000D206C" w:rsidP="000D206C">
      <w:pPr>
        <w:pStyle w:val="ListParagraph"/>
        <w:ind w:left="360"/>
      </w:pPr>
      <w:r>
        <w:t>def node_server_count = context.expand( '${Pre Get Rack Collection#ResponseAsXml#count(//object[@class="ODB::Rack"]//object[@class="ODB::Node::Server" and type="esxserver"]//object[@class="ODB::Asset::VM"]//object[@class="ODB::Node::Server"])}' )</w:t>
      </w:r>
    </w:p>
    <w:p w:rsidR="000D206C" w:rsidRDefault="000D206C" w:rsidP="000D206C">
      <w:pPr>
        <w:pStyle w:val="ListParagraph"/>
        <w:ind w:left="360"/>
      </w:pPr>
      <w:r>
        <w:t>def error_node_server_list = new ArrayList(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for(i=0;i&lt;Integer.parseInt(node_server_count);i++)</w:t>
      </w:r>
    </w:p>
    <w:p w:rsidR="000D206C" w:rsidRDefault="000D206C" w:rsidP="000D206C">
      <w:pPr>
        <w:pStyle w:val="ListParagraph"/>
        <w:ind w:left="360"/>
      </w:pPr>
      <w:r>
        <w:t>{</w:t>
      </w:r>
    </w:p>
    <w:p w:rsidR="000D206C" w:rsidRDefault="000D206C" w:rsidP="000D206C">
      <w:pPr>
        <w:pStyle w:val="ListParagraph"/>
        <w:ind w:left="360"/>
      </w:pPr>
      <w:r>
        <w:tab/>
        <w:t>node_server_name = node_server_namearray.getAt(i)</w:t>
      </w:r>
    </w:p>
    <w:p w:rsidR="000D206C" w:rsidRDefault="000D206C" w:rsidP="000D206C">
      <w:pPr>
        <w:pStyle w:val="ListParagraph"/>
        <w:ind w:left="360"/>
      </w:pPr>
      <w:r>
        <w:tab/>
      </w:r>
    </w:p>
    <w:p w:rsidR="000D206C" w:rsidRDefault="000D206C" w:rsidP="000D206C">
      <w:pPr>
        <w:pStyle w:val="ListParagraph"/>
        <w:ind w:left="360"/>
      </w:pPr>
      <w:r>
        <w:tab/>
        <w:t>def vpool = xml.getNodeValue("//object[@class='ODB::Node::Server' and @name='${node_server_name}']//object[@class='ODB::Vpool']/@name")</w:t>
      </w:r>
    </w:p>
    <w:p w:rsidR="000D206C" w:rsidRDefault="000D206C" w:rsidP="000D206C">
      <w:pPr>
        <w:pStyle w:val="ListParagraph"/>
        <w:ind w:left="360"/>
      </w:pPr>
      <w:r>
        <w:tab/>
        <w:t>def application_nugget = xml.getNodeValue("//object[@class='ODB::Node::Server' and @name='${node_server_name}']//object[@class='ODB::ApplicationService']/nugget")</w:t>
      </w:r>
    </w:p>
    <w:p w:rsidR="000D206C" w:rsidRDefault="000D206C" w:rsidP="000D206C">
      <w:pPr>
        <w:pStyle w:val="ListParagraph"/>
        <w:ind w:left="360"/>
      </w:pPr>
      <w:r>
        <w:tab/>
        <w:t>def environment_label =  xml.getNodeValue("//object[@class='ODB::Node::Server' and @name='${node_server_name}']//object[@class='ODB::Environment']/label"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ab/>
        <w:t>if(!(((application_nugget!=null)&amp;&amp;(application_nugget.startsWith("S1")||application_nugget.startsWith("S2")||application_nugget.startsWith("Q1")||application_nugget.startsWith("Q2"))&amp;&amp;(vpool!=null))||(environment_label!=null&amp;&amp;environment_label.equals("IaaS_Cache_1"))))</w:t>
      </w:r>
    </w:p>
    <w:p w:rsidR="000D206C" w:rsidRDefault="000D206C" w:rsidP="000D206C">
      <w:pPr>
        <w:pStyle w:val="ListParagraph"/>
        <w:ind w:left="360"/>
      </w:pPr>
      <w:r>
        <w:tab/>
        <w:t>{</w:t>
      </w:r>
    </w:p>
    <w:p w:rsidR="000D206C" w:rsidRDefault="000D206C" w:rsidP="000D206C">
      <w:pPr>
        <w:pStyle w:val="ListParagraph"/>
        <w:ind w:left="360"/>
      </w:pPr>
      <w:r>
        <w:tab/>
      </w:r>
      <w:r>
        <w:tab/>
        <w:t>error_node_server_list.add( node_server_name)</w:t>
      </w:r>
    </w:p>
    <w:p w:rsidR="000D206C" w:rsidRDefault="000D206C" w:rsidP="000D206C">
      <w:pPr>
        <w:pStyle w:val="ListParagraph"/>
        <w:ind w:left="360"/>
      </w:pPr>
      <w:r>
        <w:tab/>
        <w:t>}</w:t>
      </w:r>
    </w:p>
    <w:p w:rsidR="000D206C" w:rsidRDefault="000D206C" w:rsidP="000D206C">
      <w:pPr>
        <w:pStyle w:val="ListParagraph"/>
        <w:ind w:left="360"/>
      </w:pPr>
      <w:r>
        <w:t>}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>context.put("error_node_server_list", error_node_server_list)</w:t>
      </w:r>
    </w:p>
    <w:p w:rsidR="000D206C" w:rsidRDefault="000D206C" w:rsidP="000D206C">
      <w:pPr>
        <w:pStyle w:val="ListParagraph"/>
        <w:ind w:left="360"/>
      </w:pPr>
      <w:r>
        <w:t>context.put("count", 0)</w:t>
      </w:r>
    </w:p>
    <w:p w:rsidR="000D206C" w:rsidRDefault="000D206C" w:rsidP="000D206C">
      <w:pPr>
        <w:pStyle w:val="ListParagraph"/>
        <w:ind w:left="360"/>
      </w:pPr>
      <w:r>
        <w:t>context.put("success_count",0)</w:t>
      </w:r>
    </w:p>
    <w:p w:rsidR="000D206C" w:rsidRDefault="000D206C" w:rsidP="000D206C">
      <w:pPr>
        <w:pStyle w:val="ListParagraph"/>
        <w:ind w:left="360"/>
      </w:pPr>
      <w:r>
        <w:t>testRunner.testCase.setPropertyValue("delete_success", "false")</w:t>
      </w:r>
    </w:p>
    <w:p w:rsidR="000D206C" w:rsidRDefault="000D206C" w:rsidP="000D206C">
      <w:pPr>
        <w:pStyle w:val="ListParagraph"/>
        <w:ind w:left="360"/>
      </w:pPr>
      <w:r>
        <w:t>log.info("error_node_server_list:"+error_node_server_list)</w:t>
      </w:r>
    </w:p>
    <w:p w:rsidR="004F6708" w:rsidRDefault="000D206C" w:rsidP="000D206C">
      <w:pPr>
        <w:pStyle w:val="ListParagraph"/>
        <w:ind w:left="360" w:firstLineChars="0" w:firstLine="0"/>
      </w:pPr>
      <w:r>
        <w:t>log.info("error_node_server_list_length:"+error_node_server_list.size())</w:t>
      </w:r>
    </w:p>
    <w:p w:rsidR="00A637CD" w:rsidRDefault="00A637CD" w:rsidP="00993E64"/>
    <w:p w:rsidR="00B9161B" w:rsidRDefault="00B9161B" w:rsidP="00993E64"/>
    <w:p w:rsidR="00B9161B" w:rsidRDefault="00B9161B" w:rsidP="00993E64"/>
    <w:p w:rsidR="00B9161B" w:rsidRDefault="00B9161B" w:rsidP="00B9161B">
      <w:pPr>
        <w:pStyle w:val="Heading2"/>
      </w:pPr>
      <w:r>
        <w:rPr>
          <w:rFonts w:hint="eastAsia"/>
        </w:rPr>
        <w:t>5-30</w:t>
      </w:r>
    </w:p>
    <w:p w:rsidR="00B9161B" w:rsidRDefault="00CE791C" w:rsidP="00CE791C">
      <w:pPr>
        <w:pStyle w:val="Heading3"/>
      </w:pPr>
      <w:r>
        <w:rPr>
          <w:rFonts w:hint="eastAsia"/>
        </w:rPr>
        <w:t>1.</w:t>
      </w:r>
      <w:r w:rsidR="00671419" w:rsidRPr="00671419">
        <w:rPr>
          <w:rFonts w:hint="eastAsia"/>
        </w:rPr>
        <w:t>maven2</w:t>
      </w:r>
      <w:r w:rsidR="00671419" w:rsidRPr="00671419">
        <w:rPr>
          <w:rFonts w:hint="eastAsia"/>
        </w:rPr>
        <w:t>发布自定义</w:t>
      </w:r>
      <w:r w:rsidR="00671419" w:rsidRPr="00671419">
        <w:rPr>
          <w:rFonts w:hint="eastAsia"/>
        </w:rPr>
        <w:t>jar</w:t>
      </w:r>
    </w:p>
    <w:p w:rsidR="00F30719" w:rsidRPr="00F30719" w:rsidRDefault="00F30719" w:rsidP="00911AE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里面没有需要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或者是自定义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需要发布到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则可以使用下面的命令：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F30719" w:rsidRPr="00F30719" w:rsidRDefault="00F30719" w:rsidP="00911AEB">
      <w:pPr>
        <w:widowControl/>
        <w:shd w:val="clear" w:color="auto" w:fill="FFFFFF"/>
        <w:wordWrap w:val="0"/>
        <w:spacing w:line="360" w:lineRule="auto"/>
        <w:jc w:val="left"/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Java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代码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Bitstream Vera Sans Mono" w:eastAsia="宋体" w:hAnsi="Bitstream Vera Sans Mono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10B77529" wp14:editId="69165FE3">
            <wp:extent cx="142875" cy="133350"/>
            <wp:effectExtent l="0" t="0" r="9525" b="0"/>
            <wp:docPr id="3" name="Picture 3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9" w:rsidRPr="00F30719" w:rsidRDefault="00F30719" w:rsidP="00911AEB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360" w:lineRule="auto"/>
        <w:ind w:left="705"/>
        <w:jc w:val="left"/>
        <w:rPr>
          <w:rFonts w:ascii="Bitstream Vera Sans Mono" w:eastAsia="宋体" w:hAnsi="Bitstream Vera Sans Mono" w:cs="宋体"/>
          <w:color w:val="2B91AF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mvn install:install-file -Dfile=jsonplugin-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.jar -DgroupId=googlecode -DartifactId=googlecode-jsonplugin -Dversion=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 -Dpackaging=jar  </w:t>
      </w:r>
    </w:p>
    <w:p w:rsidR="00010E07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这里假设需要发布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当前目录下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目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repository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在环境变量中设置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2_HOME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环境变量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（如果要发布到远程服务器，则增加参数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“-DrepositoryId=local -Durl=D:/system/maven_repo ”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http://192.168.1.111/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但是要把前面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DrepositoryId=loca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修改为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DrepositoryId=remote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这里未验证）。</w:t>
      </w:r>
    </w:p>
    <w:p w:rsidR="00671419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最后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aven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会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里面生成文件：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googlecode\googlecode-jsonplugin\0.32\googlecode-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F30719" w:rsidRDefault="00F30719" w:rsidP="00F30719">
      <w:pPr>
        <w:pStyle w:val="ListParagraph"/>
        <w:ind w:left="360" w:firstLineChars="0" w:firstLine="0"/>
      </w:pPr>
    </w:p>
    <w:p w:rsidR="00D70C2A" w:rsidRPr="00010E07" w:rsidRDefault="00D70C2A" w:rsidP="00F30719">
      <w:pPr>
        <w:pStyle w:val="ListParagraph"/>
        <w:ind w:left="360" w:firstLineChars="0" w:firstLine="0"/>
      </w:pPr>
    </w:p>
    <w:p w:rsidR="00F30719" w:rsidRDefault="00D70C2A" w:rsidP="00D70C2A">
      <w:pPr>
        <w:pStyle w:val="Heading1"/>
      </w:pPr>
      <w:r>
        <w:rPr>
          <w:rFonts w:hint="eastAsia"/>
        </w:rPr>
        <w:t>六月</w:t>
      </w:r>
    </w:p>
    <w:p w:rsidR="00D70C2A" w:rsidRDefault="00D70C2A" w:rsidP="00D70C2A">
      <w:pPr>
        <w:pStyle w:val="Heading2"/>
      </w:pPr>
      <w:r>
        <w:rPr>
          <w:rFonts w:hint="eastAsia"/>
        </w:rPr>
        <w:t>6-3</w:t>
      </w:r>
    </w:p>
    <w:p w:rsidR="00D70C2A" w:rsidRDefault="00CE791C" w:rsidP="00CE791C">
      <w:pPr>
        <w:pStyle w:val="Heading3"/>
      </w:pPr>
      <w:r>
        <w:rPr>
          <w:rFonts w:hint="eastAsia"/>
        </w:rPr>
        <w:t>1.</w:t>
      </w:r>
      <w:r w:rsidR="00940112">
        <w:rPr>
          <w:rFonts w:hint="eastAsia"/>
        </w:rPr>
        <w:t xml:space="preserve">sublime </w:t>
      </w:r>
      <w:r w:rsidR="00940112">
        <w:rPr>
          <w:rFonts w:hint="eastAsia"/>
        </w:rPr>
        <w:t>快捷键</w:t>
      </w:r>
      <w:r w:rsidR="0057487A">
        <w:rPr>
          <w:rFonts w:hint="eastAsia"/>
        </w:rPr>
        <w:t>（很多都与</w:t>
      </w:r>
      <w:r w:rsidR="0057487A">
        <w:rPr>
          <w:rFonts w:hint="eastAsia"/>
        </w:rPr>
        <w:t>eclipse</w:t>
      </w:r>
      <w:r w:rsidR="0057487A">
        <w:rPr>
          <w:rFonts w:hint="eastAsia"/>
        </w:rPr>
        <w:t>相通）</w:t>
      </w:r>
    </w:p>
    <w:p w:rsidR="00BA037D" w:rsidRPr="00E45828" w:rsidRDefault="00A269A3" w:rsidP="00FC4E3A">
      <w:pPr>
        <w:pStyle w:val="ListParagraph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hift + </w:t>
      </w:r>
      <w:r w:rsidR="00E45828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Ctrl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+ P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调出命令面板</w:t>
      </w:r>
      <w:r w:rsidR="006F410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实时搜索到相应的命令、选项、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nippet 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syntex</w:t>
      </w:r>
    </w:p>
    <w:p w:rsidR="00E45828" w:rsidRDefault="006F4101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1" w:name="OLE_LINK1"/>
      <w:bookmarkStart w:id="12" w:name="OLE_LINK2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1"/>
      <w:bookmarkEnd w:id="12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 P</w:t>
      </w:r>
      <w:r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跳转到当前项目中的任意文件，可进行关键词匹配。</w:t>
      </w:r>
    </w:p>
    <w:p w:rsidR="005E6115" w:rsidRDefault="005E6115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 + P 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#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在当前文件中进行搜索。</w:t>
      </w:r>
    </w:p>
    <w:p w:rsidR="006F4101" w:rsidRDefault="00D37F34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3" w:name="OLE_LINK3"/>
      <w:bookmarkStart w:id="14" w:name="OLE_LINK4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3"/>
      <w:bookmarkEnd w:id="14"/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5852C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@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列出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跳转到某个函数</w:t>
      </w:r>
      <w:r w:rsidR="00E1774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E17749" w:rsidRDefault="00162569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5" w:name="OLE_LINK5"/>
      <w:bookmarkStart w:id="16" w:name="OLE_LINK6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5"/>
      <w:bookmarkEnd w:id="16"/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69540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: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+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数字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跳转到相应的行。</w:t>
      </w:r>
    </w:p>
    <w:p w:rsidR="00087930" w:rsidRDefault="00575680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多重</w:t>
      </w:r>
      <w:r w:rsidR="00E77B1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选择</w:t>
      </w:r>
      <w:r w:rsidR="00920BA7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：</w:t>
      </w:r>
    </w:p>
    <w:p w:rsidR="00920BA7" w:rsidRDefault="00CC6DFA" w:rsidP="00920BA7">
      <w:pPr>
        <w:pStyle w:val="ListParagraph"/>
        <w:numPr>
          <w:ilvl w:val="0"/>
          <w:numId w:val="9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或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bookmarkStart w:id="17" w:name="OLE_LINK7"/>
      <w:bookmarkStart w:id="18" w:name="OLE_LINK8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Alt</w:t>
      </w:r>
      <w:bookmarkEnd w:id="17"/>
      <w:bookmarkEnd w:id="18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然后在页面中希望中现光标的位置点击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lastRenderedPageBreak/>
        <w:t>选择数行文本，然后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Shift + Command + 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通过反复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 Alt + D 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将全文中与光标当前所在位置的词相同的词逐一加入选择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或去除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而直接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Alt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F3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一次性选择所有相同的词。</w:t>
      </w:r>
    </w:p>
    <w:p w:rsidR="00DD4764" w:rsidRPr="00DD4764" w:rsidRDefault="00EB0B73" w:rsidP="00DD4764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按下</w:t>
      </w:r>
      <w:r w:rsidRPr="00EB0B73">
        <w:rPr>
          <w:rFonts w:ascii="Consolas" w:hAnsi="Consolas" w:cs="Consolas"/>
          <w:b/>
          <w:color w:val="666666"/>
          <w:sz w:val="20"/>
          <w:szCs w:val="20"/>
          <w:shd w:val="clear" w:color="auto" w:fill="EEEEEE"/>
        </w:rPr>
        <w:t>鼠标中键</w:t>
      </w: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来进行垂直方向的纵列选择，也可以进入多重编辑状态。</w:t>
      </w:r>
    </w:p>
    <w:p w:rsidR="00CC6DFA" w:rsidRDefault="00DD4764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 + SHIFT + f</w:t>
      </w: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在指定目录下所有文件中搜索内容</w:t>
      </w:r>
      <w:r w:rsidR="001708D2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1708D2" w:rsidRPr="00921970" w:rsidRDefault="001708D2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</w:p>
    <w:p w:rsidR="00490EE2" w:rsidRPr="00490EE2" w:rsidRDefault="00CE791C" w:rsidP="00CE791C">
      <w:pPr>
        <w:pStyle w:val="Heading3"/>
      </w:pPr>
      <w:r>
        <w:rPr>
          <w:rFonts w:hint="eastAsia"/>
        </w:rPr>
        <w:t>2.</w:t>
      </w:r>
      <w:r w:rsidR="00D92748" w:rsidRPr="00D92748">
        <w:t>S</w:t>
      </w:r>
      <w:r w:rsidR="00D92748" w:rsidRPr="00D92748">
        <w:rPr>
          <w:rFonts w:hint="eastAsia"/>
        </w:rPr>
        <w:t>ublime</w:t>
      </w:r>
      <w:r w:rsidR="00CF4B16">
        <w:rPr>
          <w:rFonts w:hint="eastAsia"/>
        </w:rPr>
        <w:t>常用</w:t>
      </w:r>
      <w:r w:rsidR="00D92748">
        <w:rPr>
          <w:rFonts w:hint="eastAsia"/>
        </w:rPr>
        <w:t>插件安装</w:t>
      </w:r>
    </w:p>
    <w:p w:rsidR="001D2B4B" w:rsidRDefault="00490EE2" w:rsidP="00490EE2">
      <w:pPr>
        <w:pStyle w:val="ListParagraph"/>
        <w:numPr>
          <w:ilvl w:val="0"/>
          <w:numId w:val="14"/>
        </w:numPr>
        <w:ind w:firstLineChars="0"/>
      </w:pPr>
      <w:r w:rsidRPr="00490EE2">
        <w:rPr>
          <w:rFonts w:hint="eastAsia"/>
        </w:rPr>
        <w:t>安装</w:t>
      </w:r>
      <w:r w:rsidRPr="00490EE2">
        <w:t>Package Control</w:t>
      </w:r>
      <w:r w:rsidR="009A4491">
        <w:rPr>
          <w:rFonts w:hint="eastAsia"/>
        </w:rPr>
        <w:t>：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trl+`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onsole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Autospacing="1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粘贴以下代码到底部命令行并回车：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br/>
      </w:r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import urllib2,os;pf='Package Control.sublime-package';ipp=sublime.installed_packages_path();os.makedirs(ipp) if not os.path.exists(ipp) else None;open(os.path.join(ipp,pf),'wb').write(urllib2.urlopen('http://sublime.wbond.net/'+pf.replace(' ','%20')).read())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重启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Sublime Text 2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</w:p>
    <w:p w:rsid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如果在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erferences-&gt;package settings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中看到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ackage control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这一项，则安装成功。</w:t>
      </w:r>
    </w:p>
    <w:p w:rsidR="00CB02B6" w:rsidRDefault="00CB02B6" w:rsidP="00CB02B6">
      <w:pPr>
        <w:pStyle w:val="ListParagraph"/>
        <w:numPr>
          <w:ilvl w:val="0"/>
          <w:numId w:val="14"/>
        </w:numPr>
        <w:ind w:firstLineChars="0"/>
      </w:pPr>
      <w:r w:rsidRPr="00CB02B6">
        <w:t>用</w:t>
      </w:r>
      <w:r w:rsidRPr="00CB02B6">
        <w:t>Package Control</w:t>
      </w:r>
      <w:r w:rsidRPr="00CB02B6">
        <w:t>安装</w:t>
      </w:r>
      <w:r>
        <w:rPr>
          <w:rFonts w:hint="eastAsia"/>
        </w:rPr>
        <w:t>删除</w:t>
      </w:r>
      <w:r w:rsidRPr="00CB02B6">
        <w:t>插件的方法</w:t>
      </w:r>
      <w:r>
        <w:rPr>
          <w:rFonts w:hint="eastAsia"/>
        </w:rPr>
        <w:t>：</w:t>
      </w:r>
    </w:p>
    <w:p w:rsidR="00161CEC" w:rsidRPr="00161CEC" w:rsidRDefault="00161CEC" w:rsidP="00161CEC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按下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Ctrl+Shift+P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命令面板</w:t>
      </w:r>
    </w:p>
    <w:p w:rsidR="00C77672" w:rsidRPr="00F26E63" w:rsidRDefault="00161CEC" w:rsidP="00F26E63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ackage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选项并回车，然后在列表中选中要安装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或删除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的插件。</w:t>
      </w:r>
    </w:p>
    <w:p w:rsidR="00965AF9" w:rsidRPr="00965AF9" w:rsidRDefault="00965AF9" w:rsidP="0073779B">
      <w:pPr>
        <w:pStyle w:val="ListParagraph"/>
        <w:numPr>
          <w:ilvl w:val="0"/>
          <w:numId w:val="14"/>
        </w:numPr>
        <w:ind w:firstLineChars="0"/>
      </w:pPr>
      <w:r w:rsidRPr="00965AF9">
        <w:t>语法提示</w:t>
      </w:r>
      <w:r w:rsidRPr="00965AF9">
        <w:rPr>
          <w:rFonts w:hint="eastAsia"/>
        </w:rPr>
        <w:t>插件</w:t>
      </w:r>
    </w:p>
    <w:p w:rsidR="00CB02B6" w:rsidRDefault="00965AF9" w:rsidP="00965AF9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我们需要在写代码的时候如果有语法错误，能立即提示我们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可以安装这两个插件：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blimelint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hpcs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int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需要系统有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所以需要设置好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环境变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lint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显示在状态栏上面的，所以在编写程序的时候注意时常看看状态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在我们保存文件时弹出万能面板显示错误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实时但不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cs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不是实时的，但很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因此我们一般这两个插件都要安装</w:t>
      </w:r>
      <w:r w:rsidR="005B2943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5B2943" w:rsidRPr="00CB02B6" w:rsidRDefault="005B2943" w:rsidP="00965AF9">
      <w:pPr>
        <w:pStyle w:val="ListParagraph"/>
        <w:ind w:left="780" w:firstLineChars="0" w:firstLine="0"/>
      </w:pPr>
    </w:p>
    <w:p w:rsidR="005B2943" w:rsidRPr="005B2943" w:rsidRDefault="005B2943" w:rsidP="005B2943">
      <w:pPr>
        <w:pStyle w:val="ListParagraph"/>
        <w:numPr>
          <w:ilvl w:val="0"/>
          <w:numId w:val="14"/>
        </w:numPr>
        <w:ind w:firstLineChars="0"/>
      </w:pPr>
      <w:r w:rsidRPr="005B2943">
        <w:t>Ctags</w:t>
      </w:r>
      <w:r w:rsidRPr="005B2943">
        <w:rPr>
          <w:rFonts w:hint="eastAsia"/>
        </w:rPr>
        <w:t>插件</w:t>
      </w:r>
    </w:p>
    <w:p w:rsidR="00AC7F70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这个插件能跨文件跳转，跳转到指定函数声明的地方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使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ackage control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搜索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c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进行安装（安装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就可以了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还有一个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 for PHP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没什么用）。注意安装好插件后要需要安装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window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载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.exe  </w:t>
      </w:r>
      <w:hyperlink r:id="rId14" w:tgtFrame="_blank" w:history="1">
        <w:r w:rsidRPr="005B2943">
          <w:rPr>
            <w:rFonts w:eastAsia="宋体"/>
            <w:color w:val="333333"/>
            <w:kern w:val="0"/>
            <w:sz w:val="20"/>
            <w:szCs w:val="20"/>
          </w:rPr>
          <w:t>http://vdisk.weibo.com/s/7QZd7</w:t>
        </w:r>
      </w:hyperlink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将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.ex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文件放在一个环境变量能访问到的地方。打开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md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如果有这个命令，证明成功了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ubuntu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安装运行命令：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do apt-get install exuberant-c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然后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项目文件夹右键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会出现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Ctag:Rebuild 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菜单。点击它，然后会生成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.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文件。然后在你代码中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lastRenderedPageBreak/>
        <w:t>光标放在某个函数上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点击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rl+shift+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鼠标左键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就可以跳转到函数声明的地方。</w:t>
      </w:r>
    </w:p>
    <w:p w:rsidR="005B2943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B2943" w:rsidRDefault="00533F2B" w:rsidP="00F03238">
      <w:pPr>
        <w:pStyle w:val="ListParagraph"/>
        <w:numPr>
          <w:ilvl w:val="0"/>
          <w:numId w:val="14"/>
        </w:numPr>
        <w:ind w:firstLineChars="0"/>
      </w:pPr>
      <w:r w:rsidRPr="00533F2B">
        <w:t xml:space="preserve">sublimecodeintel </w:t>
      </w:r>
      <w:r w:rsidRPr="00533F2B">
        <w:t>代码提示</w:t>
      </w:r>
    </w:p>
    <w:p w:rsidR="0094150F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默认的代码提示只能提示系统函数，用户自己创建的函数、类不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如果想要提示自己建立的函数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可以安装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插件。</w:t>
      </w:r>
    </w:p>
    <w:p w:rsidR="0094150F" w:rsidRDefault="0094150F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33F2B" w:rsidRPr="00533F2B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sublimecodeintel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后需要配置，文件：插件目录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/.codeintel/config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增加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PHP": {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": 'D:\SaeServer\php\php.exe'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ExtraPaths": ['D:\SaeServer\php\stdlib']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phpConfigFile": 'D:\SaeServer\apache\php.ini'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 },</w:t>
      </w:r>
    </w:p>
    <w:p w:rsid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444444"/>
          <w:kern w:val="0"/>
          <w:szCs w:val="21"/>
        </w:rPr>
        <w:br/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配置了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执行文件的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配置文件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ExtraPaths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额外需要代码提示的类库，除了当前项目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可以提示外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hpExtraPath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定义的目录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也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  D:\SaeServer\php\stdlib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Server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本地模拟文件的目录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所以配置后不管在哪儿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都能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的提示。</w:t>
      </w:r>
    </w:p>
    <w:p w:rsidR="00533F2B" w:rsidRP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后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alt+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鼠标左键也能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一样跳转到函数声明的地方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但是如果有两个文件声明了同样名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limecodeintel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只会跳转到第一个找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会让你选择要跳转到哪个文件。所以我们一般还是用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跳转功能。</w:t>
      </w:r>
    </w:p>
    <w:p w:rsid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F03238" w:rsidRP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A512C6" w:rsidRPr="009E6EF4" w:rsidRDefault="00CE791C" w:rsidP="00CE791C">
      <w:pPr>
        <w:pStyle w:val="Heading3"/>
      </w:pPr>
      <w:r>
        <w:rPr>
          <w:rFonts w:hint="eastAsia"/>
        </w:rPr>
        <w:t>3.</w:t>
      </w:r>
      <w:hyperlink r:id="rId15" w:history="1">
        <w:r w:rsidR="00A512C6" w:rsidRPr="009E6EF4">
          <w:t xml:space="preserve">eclipse </w:t>
        </w:r>
        <w:r w:rsidR="00A512C6" w:rsidRPr="009E6EF4">
          <w:t>多项目依赖</w:t>
        </w:r>
      </w:hyperlink>
      <w:r w:rsidR="00F07D73" w:rsidRPr="009E6EF4">
        <w:rPr>
          <w:rFonts w:hint="eastAsia"/>
        </w:rPr>
        <w:t>可以</w:t>
      </w:r>
      <w:r w:rsidR="00A512C6" w:rsidRPr="009E6EF4">
        <w:rPr>
          <w:rFonts w:hint="eastAsia"/>
        </w:rPr>
        <w:t>使用</w:t>
      </w:r>
      <w:r w:rsidR="00A512C6" w:rsidRPr="009E6EF4">
        <w:rPr>
          <w:rFonts w:hint="eastAsia"/>
        </w:rPr>
        <w:t>link source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越来越大会分割成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主项目依赖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何实现呢？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有两个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master 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要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，通常会打一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.jar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然后再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果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代码经常改动打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.ja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就成了负担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可以这样实现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A512C6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右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--&gt; build path--&gt;source--&gt;link source...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在弹出的对话框中选择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的源文件目录即可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7809DA" w:rsidRPr="00EA15AB" w:rsidRDefault="009E6EF4" w:rsidP="007809DA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具体步骤：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properties --&gt;java build path --&gt; Source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里面有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Link 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选项，就是添加项目需要的附加关联代码，进去后，可以直接浏览文件夹，也可以设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变量。然后把你的共享项目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加进去，确定就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ok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了。这样系统会把这些代码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.class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发布到当前工程的发布目录下</w:t>
      </w:r>
      <w:r w:rsidR="007809DA"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="00D3467E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最后不要忘了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build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 xml:space="preserve"> 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path –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>&gt;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use as source folder</w:t>
      </w:r>
      <w:r w:rsidR="00231A88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转换成包的形式。</w:t>
      </w:r>
    </w:p>
    <w:p w:rsidR="007809DA" w:rsidRPr="007809DA" w:rsidRDefault="007809DA" w:rsidP="007809DA"/>
    <w:p w:rsidR="00490EE2" w:rsidRDefault="000C7C57" w:rsidP="000C7C57">
      <w:pPr>
        <w:pStyle w:val="Heading2"/>
      </w:pPr>
      <w:r>
        <w:rPr>
          <w:rFonts w:hint="eastAsia"/>
        </w:rPr>
        <w:lastRenderedPageBreak/>
        <w:t>6-6</w:t>
      </w:r>
    </w:p>
    <w:p w:rsidR="000C7C57" w:rsidRDefault="00CE791C" w:rsidP="00CE791C">
      <w:pPr>
        <w:pStyle w:val="Heading3"/>
      </w:pPr>
      <w:r>
        <w:rPr>
          <w:rFonts w:hint="eastAsia"/>
        </w:rPr>
        <w:t>1.</w:t>
      </w:r>
      <w:r w:rsidR="000C7C57">
        <w:rPr>
          <w:rFonts w:hint="eastAsia"/>
        </w:rPr>
        <w:t>Groovy</w:t>
      </w:r>
      <w:r w:rsidR="00743918">
        <w:rPr>
          <w:rFonts w:hint="eastAsia"/>
        </w:rPr>
        <w:t>正则表达式</w:t>
      </w:r>
      <w:bookmarkStart w:id="19" w:name="_GoBack"/>
      <w:bookmarkEnd w:id="19"/>
    </w:p>
    <w:p w:rsidR="00186D7F" w:rsidRDefault="00AE0A0F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ascii="Verdana" w:hAnsi="Verdana"/>
          <w:color w:val="666666"/>
          <w:sz w:val="21"/>
          <w:szCs w:val="21"/>
          <w:shd w:val="clear" w:color="auto" w:fill="FFFFFF"/>
        </w:rPr>
        <w:t>Groovy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中，您可用</w:t>
      </w:r>
      <w:r w:rsidR="00301571">
        <w:rPr>
          <w:rFonts w:ascii="Verdana" w:hAnsi="Verdana"/>
          <w:color w:val="666666"/>
          <w:szCs w:val="21"/>
          <w:shd w:val="clear" w:color="auto" w:fill="FFFFFF"/>
        </w:rPr>
        <w:t>斜线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语法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“/../”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定义字符串。这样以来便可避免在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正则表达式中使用过多的反斜线。</w:t>
      </w:r>
    </w:p>
    <w:p w:rsidR="007D3D5A" w:rsidRDefault="007D3D5A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.</w:t>
      </w:r>
      <w:r>
        <w:rPr>
          <w:rFonts w:ascii="Verdana" w:hAnsi="Verdana" w:hint="eastAsia"/>
          <w:color w:val="666666"/>
          <w:sz w:val="21"/>
          <w:szCs w:val="21"/>
        </w:rPr>
        <w:t>代表</w:t>
      </w:r>
      <w:r>
        <w:rPr>
          <w:rFonts w:ascii="Verdana" w:hAnsi="Verdana"/>
          <w:color w:val="666666"/>
          <w:sz w:val="21"/>
          <w:szCs w:val="21"/>
        </w:rPr>
        <w:t>匹配任意一个字符</w:t>
      </w:r>
    </w:p>
    <w:p w:rsidR="00ED1E37" w:rsidRDefault="00ED1E37" w:rsidP="00ED1E37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\d</w:t>
      </w:r>
      <w:r>
        <w:rPr>
          <w:rFonts w:ascii="Verdana" w:hAnsi="Verdana"/>
          <w:color w:val="666666"/>
          <w:sz w:val="21"/>
          <w:szCs w:val="21"/>
        </w:rPr>
        <w:t>任意一个数字，</w:t>
      </w:r>
      <w:r>
        <w:rPr>
          <w:rFonts w:ascii="Verdana" w:hAnsi="Verdana"/>
          <w:color w:val="666666"/>
          <w:sz w:val="21"/>
          <w:szCs w:val="21"/>
        </w:rPr>
        <w:t xml:space="preserve">0-9 </w:t>
      </w:r>
      <w:r>
        <w:rPr>
          <w:rFonts w:ascii="Verdana" w:hAnsi="Verdana"/>
          <w:color w:val="666666"/>
          <w:sz w:val="21"/>
          <w:szCs w:val="21"/>
        </w:rPr>
        <w:t>中的任意一个</w:t>
      </w:r>
    </w:p>
    <w:p w:rsidR="00AE0A0F" w:rsidRPr="00ED1E37" w:rsidRDefault="00AE0A0F" w:rsidP="00AE0A0F">
      <w:pPr>
        <w:pStyle w:val="ListParagraph"/>
        <w:ind w:left="360" w:firstLineChars="0" w:firstLine="0"/>
      </w:pPr>
    </w:p>
    <w:p w:rsidR="000C7C57" w:rsidRDefault="00A25C48" w:rsidP="00A25C4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模式操作符</w:t>
      </w:r>
      <w:r>
        <w:rPr>
          <w:rFonts w:hint="eastAsia"/>
        </w:rPr>
        <w:t>~</w:t>
      </w:r>
      <w:r>
        <w:rPr>
          <w:rFonts w:hint="eastAsia"/>
        </w:rPr>
        <w:t>来创建</w:t>
      </w:r>
      <w:r>
        <w:rPr>
          <w:rFonts w:hint="eastAsia"/>
        </w:rPr>
        <w:t>Pattern</w:t>
      </w:r>
      <w:r>
        <w:rPr>
          <w:rFonts w:hint="eastAsia"/>
        </w:rPr>
        <w:t>对象</w:t>
      </w:r>
      <w:r w:rsidR="00DC3677">
        <w:rPr>
          <w:rFonts w:hint="eastAsia"/>
        </w:rPr>
        <w:t>，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它</w:t>
      </w:r>
      <w:r w:rsidR="00DC3677" w:rsidRPr="00DC3677">
        <w:t>使得字符串被</w:t>
      </w:r>
      <w:r w:rsidR="00DC3677" w:rsidRPr="00DC3677">
        <w:t xml:space="preserve"> </w:t>
      </w:r>
      <w:r w:rsidR="00DC3677" w:rsidRPr="00DC3677">
        <w:t>编译成一个</w:t>
      </w:r>
      <w:r w:rsidR="00DC3677" w:rsidRPr="00DC3677">
        <w:t>Pattern</w:t>
      </w:r>
      <w:r w:rsidR="00DC3677" w:rsidRPr="00DC3677">
        <w:t>实例。</w:t>
      </w:r>
    </w:p>
    <w:p w:rsidR="000060AE" w:rsidRDefault="000060AE" w:rsidP="000060AE">
      <w:pPr>
        <w:ind w:left="360" w:firstLine="420"/>
      </w:pPr>
      <w:r>
        <w:t>def reg = ~'abc\\d'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t>def reg = ~/abc\d/</w:t>
      </w:r>
      <w:r w:rsidR="00BF59CD">
        <w:rPr>
          <w:rFonts w:hint="eastAsia"/>
        </w:rPr>
        <w:t xml:space="preserve">  (</w:t>
      </w:r>
      <w:r w:rsidR="00BF59CD" w:rsidRPr="00094DD5">
        <w:rPr>
          <w:rFonts w:hint="eastAsia"/>
          <w:color w:val="FF0000"/>
        </w:rPr>
        <w:t>注意</w:t>
      </w:r>
      <w:r w:rsidR="00BF59CD" w:rsidRPr="00094DD5">
        <w:rPr>
          <w:rFonts w:hint="eastAsia"/>
          <w:color w:val="FF0000"/>
        </w:rPr>
        <w:t xml:space="preserve"> = </w:t>
      </w:r>
      <w:r w:rsidR="00BF59CD" w:rsidRPr="00094DD5">
        <w:rPr>
          <w:rFonts w:hint="eastAsia"/>
          <w:color w:val="FF0000"/>
        </w:rPr>
        <w:t>与</w:t>
      </w:r>
      <w:r w:rsidR="00BF59CD" w:rsidRPr="00094DD5">
        <w:rPr>
          <w:rFonts w:hint="eastAsia"/>
          <w:color w:val="FF0000"/>
        </w:rPr>
        <w:t xml:space="preserve"> ~ </w:t>
      </w:r>
      <w:r w:rsidR="00BF59CD" w:rsidRPr="00094DD5">
        <w:rPr>
          <w:rFonts w:hint="eastAsia"/>
          <w:color w:val="FF0000"/>
        </w:rPr>
        <w:t>之间有空格</w:t>
      </w:r>
      <w:r w:rsidR="00BF59CD">
        <w:rPr>
          <w:rFonts w:hint="eastAsia"/>
        </w:rPr>
        <w:t>)</w:t>
      </w:r>
    </w:p>
    <w:p w:rsidR="00F36DBB" w:rsidRDefault="00F36DBB" w:rsidP="000060AE">
      <w:pPr>
        <w:ind w:left="360" w:firstLine="420"/>
      </w:pPr>
    </w:p>
    <w:p w:rsidR="00BF59CD" w:rsidRDefault="00506095" w:rsidP="00BF59C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094DD5" w:rsidRPr="00094DD5">
        <w:t>查找操作符</w:t>
      </w:r>
      <w:r>
        <w:rPr>
          <w:rFonts w:hint="eastAsia"/>
        </w:rPr>
        <w:t>=~</w:t>
      </w:r>
      <w:r>
        <w:rPr>
          <w:rFonts w:hint="eastAsia"/>
        </w:rPr>
        <w:t>来获得</w:t>
      </w:r>
      <w:r>
        <w:rPr>
          <w:rFonts w:hint="eastAsia"/>
        </w:rPr>
        <w:t>Matcher</w:t>
      </w:r>
      <w:r>
        <w:rPr>
          <w:rFonts w:hint="eastAsia"/>
        </w:rPr>
        <w:t>对象</w:t>
      </w:r>
      <w:bookmarkStart w:id="20" w:name="OLE_LINK11"/>
      <w:bookmarkStart w:id="21" w:name="OLE_LINK12"/>
      <w:r w:rsidR="00094DD5">
        <w:rPr>
          <w:rFonts w:hint="eastAsia"/>
        </w:rPr>
        <w:t>，</w:t>
      </w:r>
      <w:r w:rsidR="00094DD5" w:rsidRPr="00094DD5">
        <w:t>它负责从左边的字符串和右边的模式来创</w:t>
      </w:r>
      <w:r w:rsidR="00094DD5" w:rsidRPr="00094DD5">
        <w:t xml:space="preserve"> </w:t>
      </w:r>
      <w:r w:rsidR="00094DD5" w:rsidRPr="00094DD5">
        <w:t>建一个</w:t>
      </w:r>
      <w:r w:rsidR="00094DD5" w:rsidRPr="00094DD5">
        <w:t>Matcher</w:t>
      </w:r>
      <w:r w:rsidR="00094DD5" w:rsidRPr="00094DD5">
        <w:t>对象。</w:t>
      </w:r>
      <w:r>
        <w:rPr>
          <w:rFonts w:hint="eastAsia"/>
        </w:rPr>
        <w:t xml:space="preserve"> (</w:t>
      </w:r>
      <w:r w:rsidRPr="00094DD5">
        <w:rPr>
          <w:rFonts w:hint="eastAsia"/>
          <w:color w:val="FF0000"/>
        </w:rPr>
        <w:t>注意</w:t>
      </w:r>
      <w:r w:rsidRPr="00094DD5">
        <w:rPr>
          <w:rFonts w:hint="eastAsia"/>
          <w:color w:val="FF0000"/>
        </w:rPr>
        <w:t xml:space="preserve"> = </w:t>
      </w:r>
      <w:r w:rsidRPr="00094DD5">
        <w:rPr>
          <w:rFonts w:hint="eastAsia"/>
          <w:color w:val="FF0000"/>
        </w:rPr>
        <w:t>与</w:t>
      </w:r>
      <w:r w:rsidRPr="00094DD5">
        <w:rPr>
          <w:rFonts w:hint="eastAsia"/>
          <w:color w:val="FF0000"/>
        </w:rPr>
        <w:t xml:space="preserve"> ~ </w:t>
      </w:r>
      <w:r w:rsidRPr="00094DD5">
        <w:rPr>
          <w:rFonts w:hint="eastAsia"/>
          <w:color w:val="FF0000"/>
        </w:rPr>
        <w:t>之间不能有空格</w:t>
      </w:r>
      <w:r>
        <w:rPr>
          <w:rFonts w:hint="eastAsia"/>
        </w:rPr>
        <w:t>)</w:t>
      </w:r>
      <w:bookmarkEnd w:id="20"/>
      <w:bookmarkEnd w:id="21"/>
    </w:p>
    <w:p w:rsidR="00BA3AC1" w:rsidRDefault="00BA3AC1" w:rsidP="00506095">
      <w:pPr>
        <w:ind w:left="360" w:firstLine="420"/>
      </w:pPr>
      <w:r>
        <w:rPr>
          <w:rFonts w:hint="eastAsia"/>
        </w:rPr>
        <w:t>import java.util.regex.Matcher</w:t>
      </w:r>
    </w:p>
    <w:p w:rsidR="00506095" w:rsidRDefault="00506095" w:rsidP="00506095">
      <w:pPr>
        <w:ind w:left="360" w:firstLine="420"/>
      </w:pPr>
      <w:r>
        <w:t>def m='</w:t>
      </w:r>
      <w:bookmarkStart w:id="22" w:name="OLE_LINK15"/>
      <w:bookmarkStart w:id="23" w:name="OLE_LINK16"/>
      <w:r>
        <w:t>abc1</w:t>
      </w:r>
      <w:bookmarkEnd w:id="22"/>
      <w:bookmarkEnd w:id="23"/>
      <w:r>
        <w:t>'=~/</w:t>
      </w:r>
      <w:bookmarkStart w:id="24" w:name="OLE_LINK13"/>
      <w:bookmarkStart w:id="25" w:name="OLE_LINK14"/>
      <w:r>
        <w:t>abc\d</w:t>
      </w:r>
      <w:bookmarkEnd w:id="24"/>
      <w:bookmarkEnd w:id="25"/>
      <w:r>
        <w:t>/</w:t>
      </w:r>
    </w:p>
    <w:p w:rsidR="00506095" w:rsidRDefault="00506095" w:rsidP="00506095">
      <w:pPr>
        <w:pStyle w:val="ListParagraph"/>
        <w:ind w:left="780" w:firstLineChars="0" w:firstLine="0"/>
      </w:pPr>
      <w:r>
        <w:t>assert m.matches()==true</w:t>
      </w:r>
      <w:r>
        <w:rPr>
          <w:rFonts w:hint="eastAsia"/>
        </w:rPr>
        <w:t xml:space="preserve"> </w:t>
      </w:r>
    </w:p>
    <w:p w:rsidR="00F36DBB" w:rsidRDefault="00F36DBB" w:rsidP="00506095">
      <w:pPr>
        <w:pStyle w:val="ListParagraph"/>
        <w:ind w:left="780" w:firstLineChars="0" w:firstLine="0"/>
      </w:pPr>
    </w:p>
    <w:p w:rsidR="006C0456" w:rsidRDefault="006C0456" w:rsidP="00506095">
      <w:pPr>
        <w:pStyle w:val="ListParagraph"/>
        <w:ind w:left="780" w:firstLineChars="0" w:firstLine="0"/>
      </w:pPr>
      <w:r>
        <w:rPr>
          <w:rFonts w:hint="eastAsia"/>
        </w:rPr>
        <w:t>其</w:t>
      </w:r>
      <w:r w:rsidR="00244D90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实如下：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import</w:t>
      </w:r>
      <w:r>
        <w:rPr>
          <w:rFonts w:hint="eastAsia"/>
        </w:rPr>
        <w:t xml:space="preserve">　</w:t>
      </w:r>
      <w:r>
        <w:rPr>
          <w:rFonts w:hint="eastAsia"/>
        </w:rPr>
        <w:t>java.util.regex.*;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Pattern</w:t>
      </w:r>
      <w:r>
        <w:rPr>
          <w:rFonts w:hint="eastAsia"/>
        </w:rPr>
        <w:t xml:space="preserve">　</w:t>
      </w:r>
      <w:r>
        <w:rPr>
          <w:rFonts w:hint="eastAsia"/>
        </w:rPr>
        <w:t>pattern</w:t>
      </w:r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>
        <w:rPr>
          <w:rFonts w:hint="eastAsia"/>
        </w:rPr>
        <w:t>Pattern.compile("</w:t>
      </w:r>
      <w:r w:rsidR="00DC6FE8">
        <w:t>abc\d</w:t>
      </w:r>
      <w:r w:rsidR="00DC6FE8">
        <w:rPr>
          <w:rFonts w:hint="eastAsia"/>
        </w:rPr>
        <w:t xml:space="preserve"> </w:t>
      </w:r>
      <w:r>
        <w:rPr>
          <w:rFonts w:hint="eastAsia"/>
        </w:rPr>
        <w:t>");</w:t>
      </w:r>
    </w:p>
    <w:p w:rsidR="009E5C6E" w:rsidRDefault="009E5C6E" w:rsidP="00620059">
      <w:pPr>
        <w:ind w:left="360" w:firstLine="420"/>
      </w:pPr>
      <w:r>
        <w:rPr>
          <w:rFonts w:hint="eastAsia"/>
        </w:rPr>
        <w:t>Matcher</w:t>
      </w:r>
      <w:r>
        <w:rPr>
          <w:rFonts w:hint="eastAsia"/>
        </w:rPr>
        <w:t xml:space="preserve">　</w:t>
      </w:r>
      <w:r>
        <w:rPr>
          <w:rFonts w:hint="eastAsia"/>
        </w:rPr>
        <w:t>matcher</w:t>
      </w:r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r>
        <w:rPr>
          <w:rFonts w:hint="eastAsia"/>
        </w:rPr>
        <w:t>pattern.matcher("</w:t>
      </w:r>
      <w:r w:rsidR="00DC6FE8">
        <w:t>abc1</w:t>
      </w:r>
      <w:r>
        <w:rPr>
          <w:rFonts w:hint="eastAsia"/>
        </w:rPr>
        <w:t>");</w:t>
      </w:r>
    </w:p>
    <w:p w:rsidR="006C0456" w:rsidRDefault="009E5C6E" w:rsidP="009E5C6E">
      <w:pPr>
        <w:pStyle w:val="ListParagraph"/>
        <w:ind w:left="780" w:firstLineChars="0" w:firstLine="0"/>
      </w:pPr>
      <w:r>
        <w:t>matcher.matches();</w:t>
      </w:r>
    </w:p>
    <w:p w:rsidR="005B5BEB" w:rsidRPr="009E5C6E" w:rsidRDefault="005B5BEB" w:rsidP="009E5C6E">
      <w:pPr>
        <w:pStyle w:val="ListParagraph"/>
        <w:ind w:left="780" w:firstLineChars="0" w:firstLine="0"/>
      </w:pPr>
    </w:p>
    <w:p w:rsidR="00506095" w:rsidRDefault="00506095" w:rsidP="0050609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==~</w:t>
      </w:r>
      <w:r>
        <w:rPr>
          <w:rFonts w:hint="eastAsia"/>
        </w:rPr>
        <w:t>来判断是否匹配成功</w:t>
      </w:r>
      <w:r w:rsidR="00E14D00">
        <w:rPr>
          <w:rFonts w:hint="eastAsia"/>
        </w:rPr>
        <w:t>。</w:t>
      </w:r>
      <w:r w:rsidR="003D165C" w:rsidRPr="003D165C">
        <w:t>该操作符返回一个</w:t>
      </w:r>
      <w:r w:rsidR="003D165C" w:rsidRPr="003D165C">
        <w:t>Boolean</w:t>
      </w:r>
      <w:r w:rsidR="003D165C" w:rsidRPr="003D165C">
        <w:t>值，说明操作符左侧的整个字符串是否右侧的模式相匹配</w:t>
      </w:r>
      <w:r w:rsidR="003D165C">
        <w:rPr>
          <w:rFonts w:hint="eastAsia"/>
        </w:rPr>
        <w:t>。</w:t>
      </w:r>
      <w:r w:rsidR="00E14D00">
        <w:rPr>
          <w:rFonts w:hint="eastAsia"/>
        </w:rPr>
        <w:t xml:space="preserve">  (</w:t>
      </w:r>
      <w:r w:rsidR="00E14D00" w:rsidRPr="00094DD5">
        <w:rPr>
          <w:rFonts w:hint="eastAsia"/>
          <w:color w:val="FF0000"/>
        </w:rPr>
        <w:t>注意</w:t>
      </w:r>
      <w:r w:rsidR="00E14D00" w:rsidRPr="00094DD5">
        <w:rPr>
          <w:rFonts w:hint="eastAsia"/>
          <w:color w:val="FF0000"/>
        </w:rPr>
        <w:t xml:space="preserve"> == </w:t>
      </w:r>
      <w:r w:rsidR="00E14D00" w:rsidRPr="00094DD5">
        <w:rPr>
          <w:rFonts w:hint="eastAsia"/>
          <w:color w:val="FF0000"/>
        </w:rPr>
        <w:t>与</w:t>
      </w:r>
      <w:r w:rsidR="00E14D00" w:rsidRPr="00094DD5">
        <w:rPr>
          <w:rFonts w:hint="eastAsia"/>
          <w:color w:val="FF0000"/>
        </w:rPr>
        <w:t xml:space="preserve"> ~ </w:t>
      </w:r>
      <w:r w:rsidR="00E14D00" w:rsidRPr="00094DD5">
        <w:rPr>
          <w:rFonts w:hint="eastAsia"/>
          <w:color w:val="FF0000"/>
        </w:rPr>
        <w:t>之间不能有空格</w:t>
      </w:r>
      <w:r w:rsidR="00E14D00">
        <w:rPr>
          <w:rFonts w:hint="eastAsia"/>
        </w:rPr>
        <w:t>)</w:t>
      </w:r>
    </w:p>
    <w:p w:rsidR="00506095" w:rsidRDefault="00506095" w:rsidP="00506095">
      <w:pPr>
        <w:ind w:left="360" w:firstLine="420"/>
      </w:pPr>
      <w:r>
        <w:t>assert 123 ==~/\d+/</w:t>
      </w:r>
    </w:p>
    <w:p w:rsidR="00506095" w:rsidRDefault="00506095" w:rsidP="00506095">
      <w:pPr>
        <w:ind w:left="360" w:firstLine="420"/>
      </w:pPr>
      <w:r>
        <w:t>assert "Groovy" ==~ /G.*/</w:t>
      </w:r>
    </w:p>
    <w:p w:rsidR="00506095" w:rsidRDefault="00506095" w:rsidP="00506095">
      <w:pPr>
        <w:pStyle w:val="ListParagraph"/>
        <w:ind w:left="780" w:firstLineChars="0" w:firstLine="0"/>
      </w:pPr>
      <w:r>
        <w:t>assert !123 ==~ /\D+/</w:t>
      </w:r>
    </w:p>
    <w:p w:rsidR="002B1074" w:rsidRDefault="002B1074" w:rsidP="002B1074"/>
    <w:p w:rsidR="002B1074" w:rsidRPr="00BF59CD" w:rsidRDefault="002B1074" w:rsidP="002B1074"/>
    <w:sectPr w:rsidR="002B1074" w:rsidRPr="00BF59CD" w:rsidSect="00C62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13" w:rsidRDefault="007F2713" w:rsidP="00966AF0">
      <w:r>
        <w:separator/>
      </w:r>
    </w:p>
  </w:endnote>
  <w:endnote w:type="continuationSeparator" w:id="0">
    <w:p w:rsidR="007F2713" w:rsidRDefault="007F2713" w:rsidP="0096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13" w:rsidRDefault="007F2713" w:rsidP="00966AF0">
      <w:r>
        <w:separator/>
      </w:r>
    </w:p>
  </w:footnote>
  <w:footnote w:type="continuationSeparator" w:id="0">
    <w:p w:rsidR="007F2713" w:rsidRDefault="007F2713" w:rsidP="0096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D22"/>
    <w:multiLevelType w:val="hybridMultilevel"/>
    <w:tmpl w:val="59E058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3C23888"/>
    <w:multiLevelType w:val="hybridMultilevel"/>
    <w:tmpl w:val="25CC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75441"/>
    <w:multiLevelType w:val="multilevel"/>
    <w:tmpl w:val="F2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B5908"/>
    <w:multiLevelType w:val="hybridMultilevel"/>
    <w:tmpl w:val="8B2EF1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7B2460E"/>
    <w:multiLevelType w:val="hybridMultilevel"/>
    <w:tmpl w:val="E20C6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843C7D"/>
    <w:multiLevelType w:val="hybridMultilevel"/>
    <w:tmpl w:val="011623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C9048D7"/>
    <w:multiLevelType w:val="hybridMultilevel"/>
    <w:tmpl w:val="6E08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2B774D"/>
    <w:multiLevelType w:val="hybridMultilevel"/>
    <w:tmpl w:val="E4AE85A4"/>
    <w:lvl w:ilvl="0" w:tplc="CD66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3F46B1"/>
    <w:multiLevelType w:val="hybridMultilevel"/>
    <w:tmpl w:val="828E092A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6E0628"/>
    <w:multiLevelType w:val="multilevel"/>
    <w:tmpl w:val="B3B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F3DA0"/>
    <w:multiLevelType w:val="multilevel"/>
    <w:tmpl w:val="E398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87C87"/>
    <w:multiLevelType w:val="hybridMultilevel"/>
    <w:tmpl w:val="1DE42434"/>
    <w:lvl w:ilvl="0" w:tplc="1D8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4C1B79"/>
    <w:multiLevelType w:val="hybridMultilevel"/>
    <w:tmpl w:val="32986E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52013D48"/>
    <w:multiLevelType w:val="hybridMultilevel"/>
    <w:tmpl w:val="89B8D8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C230551"/>
    <w:multiLevelType w:val="multilevel"/>
    <w:tmpl w:val="4F6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02E78"/>
    <w:multiLevelType w:val="hybridMultilevel"/>
    <w:tmpl w:val="46A24762"/>
    <w:lvl w:ilvl="0" w:tplc="43C4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4F4FAE"/>
    <w:multiLevelType w:val="hybridMultilevel"/>
    <w:tmpl w:val="54140C54"/>
    <w:lvl w:ilvl="0" w:tplc="5FB4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8C37EA"/>
    <w:multiLevelType w:val="hybridMultilevel"/>
    <w:tmpl w:val="1E10B4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6BF023E0"/>
    <w:multiLevelType w:val="hybridMultilevel"/>
    <w:tmpl w:val="F7D8D9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>
    <w:nsid w:val="72492E2A"/>
    <w:multiLevelType w:val="multilevel"/>
    <w:tmpl w:val="9D0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B358FA"/>
    <w:multiLevelType w:val="hybridMultilevel"/>
    <w:tmpl w:val="52DE81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7C80605"/>
    <w:multiLevelType w:val="hybridMultilevel"/>
    <w:tmpl w:val="5748CC06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812FB6"/>
    <w:multiLevelType w:val="multilevel"/>
    <w:tmpl w:val="28B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4171C"/>
    <w:multiLevelType w:val="multilevel"/>
    <w:tmpl w:val="829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11"/>
  </w:num>
  <w:num w:numId="6">
    <w:abstractNumId w:val="23"/>
  </w:num>
  <w:num w:numId="7">
    <w:abstractNumId w:val="21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9"/>
  </w:num>
  <w:num w:numId="13">
    <w:abstractNumId w:val="4"/>
  </w:num>
  <w:num w:numId="14">
    <w:abstractNumId w:val="0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0"/>
    <w:rsid w:val="00004227"/>
    <w:rsid w:val="000060AE"/>
    <w:rsid w:val="00010E07"/>
    <w:rsid w:val="000810F1"/>
    <w:rsid w:val="00087930"/>
    <w:rsid w:val="00094DD5"/>
    <w:rsid w:val="000973E4"/>
    <w:rsid w:val="000C7C57"/>
    <w:rsid w:val="000D206C"/>
    <w:rsid w:val="000E0192"/>
    <w:rsid w:val="0010470B"/>
    <w:rsid w:val="00127FEF"/>
    <w:rsid w:val="0014728C"/>
    <w:rsid w:val="00161CEC"/>
    <w:rsid w:val="00162569"/>
    <w:rsid w:val="001708D2"/>
    <w:rsid w:val="00176676"/>
    <w:rsid w:val="001812C5"/>
    <w:rsid w:val="00186D7F"/>
    <w:rsid w:val="00192807"/>
    <w:rsid w:val="001B7E3E"/>
    <w:rsid w:val="001D2B4B"/>
    <w:rsid w:val="001F7F12"/>
    <w:rsid w:val="00231A88"/>
    <w:rsid w:val="00236738"/>
    <w:rsid w:val="00236DD0"/>
    <w:rsid w:val="00244D90"/>
    <w:rsid w:val="002642AE"/>
    <w:rsid w:val="002B1074"/>
    <w:rsid w:val="002B1339"/>
    <w:rsid w:val="002C6DAE"/>
    <w:rsid w:val="002D392B"/>
    <w:rsid w:val="002F0E7E"/>
    <w:rsid w:val="00301571"/>
    <w:rsid w:val="00340A1E"/>
    <w:rsid w:val="00364540"/>
    <w:rsid w:val="00387B0B"/>
    <w:rsid w:val="003A681E"/>
    <w:rsid w:val="003D165C"/>
    <w:rsid w:val="00424C89"/>
    <w:rsid w:val="00486508"/>
    <w:rsid w:val="00490097"/>
    <w:rsid w:val="00490EE2"/>
    <w:rsid w:val="004A4B51"/>
    <w:rsid w:val="004C1981"/>
    <w:rsid w:val="004F6708"/>
    <w:rsid w:val="00506095"/>
    <w:rsid w:val="00506F07"/>
    <w:rsid w:val="00533F2B"/>
    <w:rsid w:val="00555876"/>
    <w:rsid w:val="005606CE"/>
    <w:rsid w:val="005634DE"/>
    <w:rsid w:val="00564EF3"/>
    <w:rsid w:val="0057487A"/>
    <w:rsid w:val="00575680"/>
    <w:rsid w:val="005852C1"/>
    <w:rsid w:val="005A5F32"/>
    <w:rsid w:val="005B2943"/>
    <w:rsid w:val="005B5BEB"/>
    <w:rsid w:val="005B6EDC"/>
    <w:rsid w:val="005E2445"/>
    <w:rsid w:val="005E6115"/>
    <w:rsid w:val="005F51DC"/>
    <w:rsid w:val="006078DC"/>
    <w:rsid w:val="00607B4E"/>
    <w:rsid w:val="00620059"/>
    <w:rsid w:val="006256F9"/>
    <w:rsid w:val="006511BB"/>
    <w:rsid w:val="00662FB8"/>
    <w:rsid w:val="00671419"/>
    <w:rsid w:val="00695409"/>
    <w:rsid w:val="006C0456"/>
    <w:rsid w:val="006E1733"/>
    <w:rsid w:val="006E4C2C"/>
    <w:rsid w:val="006F4101"/>
    <w:rsid w:val="0073779B"/>
    <w:rsid w:val="00743918"/>
    <w:rsid w:val="0075355A"/>
    <w:rsid w:val="00763B2E"/>
    <w:rsid w:val="007809DA"/>
    <w:rsid w:val="007B4FFB"/>
    <w:rsid w:val="007D3D5A"/>
    <w:rsid w:val="007E7E00"/>
    <w:rsid w:val="007F2713"/>
    <w:rsid w:val="008410B0"/>
    <w:rsid w:val="00844D88"/>
    <w:rsid w:val="00844F35"/>
    <w:rsid w:val="00862965"/>
    <w:rsid w:val="00864198"/>
    <w:rsid w:val="00864297"/>
    <w:rsid w:val="0087035F"/>
    <w:rsid w:val="008860AE"/>
    <w:rsid w:val="00897272"/>
    <w:rsid w:val="008B6FDF"/>
    <w:rsid w:val="008D3852"/>
    <w:rsid w:val="008E6F2C"/>
    <w:rsid w:val="008F0F14"/>
    <w:rsid w:val="00903C69"/>
    <w:rsid w:val="00911AEB"/>
    <w:rsid w:val="00920BA7"/>
    <w:rsid w:val="00921970"/>
    <w:rsid w:val="0092498D"/>
    <w:rsid w:val="00924E7E"/>
    <w:rsid w:val="00940112"/>
    <w:rsid w:val="0094150F"/>
    <w:rsid w:val="00965AF9"/>
    <w:rsid w:val="00966AF0"/>
    <w:rsid w:val="00970462"/>
    <w:rsid w:val="00976ED2"/>
    <w:rsid w:val="00993E64"/>
    <w:rsid w:val="009A4491"/>
    <w:rsid w:val="009C09A1"/>
    <w:rsid w:val="009D3A1E"/>
    <w:rsid w:val="009D3DEC"/>
    <w:rsid w:val="009E5C6E"/>
    <w:rsid w:val="009E6EF4"/>
    <w:rsid w:val="00A25C48"/>
    <w:rsid w:val="00A269A3"/>
    <w:rsid w:val="00A31D69"/>
    <w:rsid w:val="00A512C6"/>
    <w:rsid w:val="00A5780E"/>
    <w:rsid w:val="00A637CD"/>
    <w:rsid w:val="00A71C34"/>
    <w:rsid w:val="00AC7F70"/>
    <w:rsid w:val="00AE0A0F"/>
    <w:rsid w:val="00B45B49"/>
    <w:rsid w:val="00B47286"/>
    <w:rsid w:val="00B50FF9"/>
    <w:rsid w:val="00B743D9"/>
    <w:rsid w:val="00B7767B"/>
    <w:rsid w:val="00B87441"/>
    <w:rsid w:val="00B9161B"/>
    <w:rsid w:val="00BA037D"/>
    <w:rsid w:val="00BA3AC1"/>
    <w:rsid w:val="00BB7B38"/>
    <w:rsid w:val="00BF59CD"/>
    <w:rsid w:val="00C15B5F"/>
    <w:rsid w:val="00C437FB"/>
    <w:rsid w:val="00C621A2"/>
    <w:rsid w:val="00C66B55"/>
    <w:rsid w:val="00C77672"/>
    <w:rsid w:val="00C80029"/>
    <w:rsid w:val="00C86905"/>
    <w:rsid w:val="00CB02B6"/>
    <w:rsid w:val="00CB4AAB"/>
    <w:rsid w:val="00CC1DB7"/>
    <w:rsid w:val="00CC6DFA"/>
    <w:rsid w:val="00CD1B75"/>
    <w:rsid w:val="00CD2F08"/>
    <w:rsid w:val="00CE791C"/>
    <w:rsid w:val="00CF4B16"/>
    <w:rsid w:val="00D0294E"/>
    <w:rsid w:val="00D0561A"/>
    <w:rsid w:val="00D3467E"/>
    <w:rsid w:val="00D37F34"/>
    <w:rsid w:val="00D6045C"/>
    <w:rsid w:val="00D70C2A"/>
    <w:rsid w:val="00D92748"/>
    <w:rsid w:val="00D9601F"/>
    <w:rsid w:val="00D96996"/>
    <w:rsid w:val="00DB52C4"/>
    <w:rsid w:val="00DC3677"/>
    <w:rsid w:val="00DC6FE8"/>
    <w:rsid w:val="00DD4764"/>
    <w:rsid w:val="00DE3EF7"/>
    <w:rsid w:val="00E04FD7"/>
    <w:rsid w:val="00E11B84"/>
    <w:rsid w:val="00E14D00"/>
    <w:rsid w:val="00E17749"/>
    <w:rsid w:val="00E313D4"/>
    <w:rsid w:val="00E45828"/>
    <w:rsid w:val="00E6200D"/>
    <w:rsid w:val="00E77B11"/>
    <w:rsid w:val="00E838C0"/>
    <w:rsid w:val="00E8646C"/>
    <w:rsid w:val="00E932B8"/>
    <w:rsid w:val="00EA0C19"/>
    <w:rsid w:val="00EA15AB"/>
    <w:rsid w:val="00EA5E2E"/>
    <w:rsid w:val="00EB0B73"/>
    <w:rsid w:val="00EB120D"/>
    <w:rsid w:val="00EB1A70"/>
    <w:rsid w:val="00EC0AB6"/>
    <w:rsid w:val="00EC2F51"/>
    <w:rsid w:val="00ED1E37"/>
    <w:rsid w:val="00F03238"/>
    <w:rsid w:val="00F07D73"/>
    <w:rsid w:val="00F216A8"/>
    <w:rsid w:val="00F26E63"/>
    <w:rsid w:val="00F30719"/>
    <w:rsid w:val="00F36DBB"/>
    <w:rsid w:val="00F51BC7"/>
    <w:rsid w:val="00F97B14"/>
    <w:rsid w:val="00FA2DBD"/>
    <w:rsid w:val="00FB70EB"/>
    <w:rsid w:val="00FC4E3A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7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01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ouxidonxx/article/details/79615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uliangyong.iteye.com/blog/55130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disk.weibo.com/s/7QZd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88A9-4085-4141-9BF9-32F6A87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7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ou, Chao(AWF)</cp:lastModifiedBy>
  <cp:revision>104</cp:revision>
  <dcterms:created xsi:type="dcterms:W3CDTF">2013-05-29T08:57:00Z</dcterms:created>
  <dcterms:modified xsi:type="dcterms:W3CDTF">2013-06-08T10:38:00Z</dcterms:modified>
</cp:coreProperties>
</file>